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693"/>
      </w:tblGrid>
      <w:tr w:rsidR="00D03083" w:rsidRPr="00AA2B0A" w14:paraId="400A3F53" w14:textId="77777777" w:rsidTr="00FF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440C8EBD" w14:textId="649625CD" w:rsidR="00D03083" w:rsidRPr="00AA2B0A" w:rsidRDefault="008058EE" w:rsidP="00D13C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B0A">
              <w:rPr>
                <w:rFonts w:ascii="Arial" w:hAnsi="Arial" w:cs="Arial"/>
                <w:sz w:val="24"/>
                <w:szCs w:val="24"/>
              </w:rPr>
              <w:t>S</w:t>
            </w:r>
            <w:r w:rsidR="00D03083" w:rsidRPr="00AA2B0A">
              <w:rPr>
                <w:rFonts w:ascii="Arial" w:hAnsi="Arial" w:cs="Arial"/>
                <w:sz w:val="24"/>
                <w:szCs w:val="24"/>
              </w:rPr>
              <w:t>ECRETARIA MUNICIPAL DE EDUCAÇÃO DE PINHEIRO PRETO – SC</w:t>
            </w:r>
          </w:p>
          <w:p w14:paraId="2A920D05" w14:textId="04917098" w:rsidR="00D03083" w:rsidRPr="00AA2B0A" w:rsidRDefault="00D03083" w:rsidP="00D13C1F">
            <w:pPr>
              <w:jc w:val="center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414AF0" w:rsidRPr="00AA2B0A" w14:paraId="607E8706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165BF2CE" w14:textId="0E1D8EFE" w:rsidR="00414AF0" w:rsidRPr="00AA2B0A" w:rsidRDefault="00414AF0" w:rsidP="00D13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A2B0A">
              <w:rPr>
                <w:rFonts w:ascii="Arial" w:hAnsi="Arial" w:cs="Arial"/>
                <w:sz w:val="28"/>
                <w:szCs w:val="28"/>
              </w:rPr>
              <w:t xml:space="preserve">CARDÁPIO: </w:t>
            </w:r>
            <w:r w:rsidR="00810A90" w:rsidRPr="00AA2B0A">
              <w:rPr>
                <w:rFonts w:ascii="Arial" w:hAnsi="Arial" w:cs="Arial"/>
                <w:sz w:val="28"/>
                <w:szCs w:val="28"/>
              </w:rPr>
              <w:t>CRECHE - MATERNAIS</w:t>
            </w:r>
          </w:p>
        </w:tc>
      </w:tr>
      <w:tr w:rsidR="00414AF0" w:rsidRPr="00AA2B0A" w14:paraId="326EA7F9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73558225" w14:textId="604CD258" w:rsidR="00414AF0" w:rsidRPr="00AA2B0A" w:rsidRDefault="00B95235" w:rsidP="00D13C1F">
            <w:pPr>
              <w:jc w:val="center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DEZEMBRO</w:t>
            </w:r>
            <w:r w:rsidR="00414AF0" w:rsidRPr="00AA2B0A">
              <w:rPr>
                <w:rFonts w:ascii="Arial" w:hAnsi="Arial" w:cs="Arial"/>
              </w:rPr>
              <w:t xml:space="preserve"> DE 2022</w:t>
            </w:r>
          </w:p>
        </w:tc>
      </w:tr>
      <w:tr w:rsidR="00112BE7" w:rsidRPr="00AA2B0A" w14:paraId="4A59918C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A2ECFE6" w14:textId="560FB4CE" w:rsidR="00D03083" w:rsidRPr="00AA2B0A" w:rsidRDefault="00414AF0" w:rsidP="00D1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1ª SEMANA</w:t>
            </w:r>
          </w:p>
        </w:tc>
        <w:tc>
          <w:tcPr>
            <w:tcW w:w="2332" w:type="dxa"/>
          </w:tcPr>
          <w:p w14:paraId="50EA9F98" w14:textId="45081C39" w:rsidR="00D03083" w:rsidRPr="00AA2B0A" w:rsidRDefault="00414AF0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2B0A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53F9596B" w14:textId="6C671C76" w:rsidR="00D03083" w:rsidRPr="00AA2B0A" w:rsidRDefault="00414AF0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2B0A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1FE8377D" w14:textId="3BCB4199" w:rsidR="00D03083" w:rsidRPr="00AA2B0A" w:rsidRDefault="00414AF0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2B0A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2AA5732E" w14:textId="7CF28542" w:rsidR="00D03083" w:rsidRPr="00AA2B0A" w:rsidRDefault="00414AF0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2B0A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28406B1A" w14:textId="528E8010" w:rsidR="00D03083" w:rsidRPr="00AA2B0A" w:rsidRDefault="00414AF0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2B0A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D13C1F" w:rsidRPr="00AA2B0A" w14:paraId="0680455C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9317E2D" w14:textId="77777777" w:rsidR="00D13C1F" w:rsidRPr="00AA2B0A" w:rsidRDefault="00D13C1F" w:rsidP="00D1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AC267C7" w14:textId="4ABA128D" w:rsidR="00D13C1F" w:rsidRPr="00AA2B0A" w:rsidRDefault="003B01AA" w:rsidP="00A93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05/12</w:t>
            </w:r>
          </w:p>
        </w:tc>
        <w:tc>
          <w:tcPr>
            <w:tcW w:w="2419" w:type="dxa"/>
          </w:tcPr>
          <w:p w14:paraId="7F14188D" w14:textId="262ACEF7" w:rsidR="00D13C1F" w:rsidRPr="00AA2B0A" w:rsidRDefault="003B01AA" w:rsidP="00A93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06/12</w:t>
            </w:r>
          </w:p>
        </w:tc>
        <w:tc>
          <w:tcPr>
            <w:tcW w:w="2551" w:type="dxa"/>
          </w:tcPr>
          <w:p w14:paraId="40FEE291" w14:textId="1CFDEAF5" w:rsidR="00D13C1F" w:rsidRPr="00AA2B0A" w:rsidRDefault="003B01AA" w:rsidP="00A93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07/12</w:t>
            </w:r>
          </w:p>
        </w:tc>
        <w:tc>
          <w:tcPr>
            <w:tcW w:w="2552" w:type="dxa"/>
          </w:tcPr>
          <w:p w14:paraId="0D46AC92" w14:textId="73A9075B" w:rsidR="00D13C1F" w:rsidRPr="00AA2B0A" w:rsidRDefault="003B01AA" w:rsidP="00A93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08/12</w:t>
            </w:r>
          </w:p>
        </w:tc>
        <w:tc>
          <w:tcPr>
            <w:tcW w:w="2693" w:type="dxa"/>
          </w:tcPr>
          <w:p w14:paraId="6B5712FC" w14:textId="2008BD90" w:rsidR="00D13C1F" w:rsidRPr="00AA2B0A" w:rsidRDefault="003B01AA" w:rsidP="00A93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09/12</w:t>
            </w:r>
          </w:p>
        </w:tc>
      </w:tr>
      <w:tr w:rsidR="003B01AA" w:rsidRPr="00AA2B0A" w14:paraId="3332152C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04B496D" w14:textId="5DDF94F1" w:rsidR="003B01AA" w:rsidRPr="00AA2B0A" w:rsidRDefault="003B01AA" w:rsidP="003B01A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01F19EFC" w14:textId="01C64793" w:rsidR="003B01AA" w:rsidRPr="00AA2B0A" w:rsidRDefault="003B01AA" w:rsidP="003B0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(08h00’)</w:t>
            </w:r>
          </w:p>
        </w:tc>
        <w:tc>
          <w:tcPr>
            <w:tcW w:w="2332" w:type="dxa"/>
          </w:tcPr>
          <w:p w14:paraId="2D6CE4BE" w14:textId="1E0479B9" w:rsidR="003B01AA" w:rsidRPr="00AA2B0A" w:rsidRDefault="003B01AA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Café com leite, biscoitos de po</w:t>
            </w:r>
            <w:r w:rsidR="008400E3">
              <w:rPr>
                <w:rFonts w:ascii="Arial" w:hAnsi="Arial" w:cs="Arial"/>
                <w:sz w:val="20"/>
                <w:szCs w:val="20"/>
              </w:rPr>
              <w:t>l</w:t>
            </w:r>
            <w:r w:rsidRPr="00AA2B0A">
              <w:rPr>
                <w:rFonts w:ascii="Arial" w:hAnsi="Arial" w:cs="Arial"/>
                <w:sz w:val="20"/>
                <w:szCs w:val="20"/>
              </w:rPr>
              <w:t>vilho</w:t>
            </w:r>
          </w:p>
        </w:tc>
        <w:tc>
          <w:tcPr>
            <w:tcW w:w="2419" w:type="dxa"/>
          </w:tcPr>
          <w:p w14:paraId="45901389" w14:textId="4720DA44" w:rsidR="003B01AA" w:rsidRPr="00AA2B0A" w:rsidRDefault="003B01AA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Chá mate ou de ervas, torradinha com manteiga, orégano e tomate</w:t>
            </w:r>
          </w:p>
        </w:tc>
        <w:tc>
          <w:tcPr>
            <w:tcW w:w="2551" w:type="dxa"/>
          </w:tcPr>
          <w:p w14:paraId="434A3654" w14:textId="52624D2D" w:rsidR="003B01AA" w:rsidRPr="00AA2B0A" w:rsidRDefault="003B01AA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B0A">
              <w:rPr>
                <w:rFonts w:ascii="Arial" w:hAnsi="Arial" w:cs="Arial"/>
                <w:sz w:val="20"/>
                <w:szCs w:val="20"/>
              </w:rPr>
              <w:t>Waffle</w:t>
            </w:r>
            <w:proofErr w:type="spellEnd"/>
            <w:r w:rsidRPr="00AA2B0A">
              <w:rPr>
                <w:rFonts w:ascii="Arial" w:hAnsi="Arial" w:cs="Arial"/>
                <w:sz w:val="20"/>
                <w:szCs w:val="20"/>
              </w:rPr>
              <w:t xml:space="preserve"> + suco ou chá</w:t>
            </w:r>
          </w:p>
        </w:tc>
        <w:tc>
          <w:tcPr>
            <w:tcW w:w="2552" w:type="dxa"/>
          </w:tcPr>
          <w:p w14:paraId="1112F9E7" w14:textId="20379576" w:rsidR="003B01AA" w:rsidRPr="00AA2B0A" w:rsidRDefault="003B01AA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Café com leite, pão com doce de fruta sem açúcar</w:t>
            </w:r>
          </w:p>
        </w:tc>
        <w:tc>
          <w:tcPr>
            <w:tcW w:w="2693" w:type="dxa"/>
          </w:tcPr>
          <w:p w14:paraId="0F6D88BE" w14:textId="77777777" w:rsidR="003B01AA" w:rsidRPr="00AA2B0A" w:rsidRDefault="003B01AA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Bolo de maçã integral</w:t>
            </w:r>
          </w:p>
          <w:p w14:paraId="78238F53" w14:textId="77777777" w:rsidR="003B01AA" w:rsidRPr="00AA2B0A" w:rsidRDefault="003B01AA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Leite com cacau e açúcar mascavo ou stevia</w:t>
            </w:r>
          </w:p>
          <w:p w14:paraId="2009CE0A" w14:textId="77777777" w:rsidR="003B01AA" w:rsidRPr="00AA2B0A" w:rsidRDefault="003B01AA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1AA" w:rsidRPr="00AA2B0A" w14:paraId="3CB65153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3631406" w14:textId="77777777" w:rsidR="003B01AA" w:rsidRPr="00AA2B0A" w:rsidRDefault="003B01AA" w:rsidP="003B0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B03F842" w14:textId="77777777" w:rsidR="003B01AA" w:rsidRPr="00AA2B0A" w:rsidRDefault="003B01AA" w:rsidP="00A93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5257B9CB" w14:textId="77777777" w:rsidR="003B01AA" w:rsidRPr="00AA2B0A" w:rsidRDefault="003B01AA" w:rsidP="00A93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7F74F8" w14:textId="77777777" w:rsidR="003B01AA" w:rsidRPr="00AA2B0A" w:rsidRDefault="003B01AA" w:rsidP="00A93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6B707DD" w14:textId="77777777" w:rsidR="003B01AA" w:rsidRPr="00AA2B0A" w:rsidRDefault="003B01AA" w:rsidP="00A93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B584D9" w14:textId="77777777" w:rsidR="003B01AA" w:rsidRPr="00AA2B0A" w:rsidRDefault="003B01AA" w:rsidP="00A93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B0A" w:rsidRPr="00AA2B0A" w14:paraId="21944ACB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0B6B919" w14:textId="6561D071" w:rsidR="00AA2B0A" w:rsidRPr="00AA2B0A" w:rsidRDefault="00AA2B0A" w:rsidP="00AA2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395AA47C" w14:textId="77FC7760" w:rsidR="00AA2B0A" w:rsidRPr="00AA2B0A" w:rsidRDefault="00AA2B0A" w:rsidP="00AA2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(10h30’)</w:t>
            </w:r>
          </w:p>
        </w:tc>
        <w:tc>
          <w:tcPr>
            <w:tcW w:w="2332" w:type="dxa"/>
          </w:tcPr>
          <w:p w14:paraId="2FB332A1" w14:textId="77777777" w:rsidR="00AA2B0A" w:rsidRPr="00AA2B0A" w:rsidRDefault="00AA2B0A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08AA2142" w14:textId="77777777" w:rsidR="00AA2B0A" w:rsidRPr="00AA2B0A" w:rsidRDefault="00AA2B0A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01CAA17E" w14:textId="4BD7717A" w:rsidR="00AA2B0A" w:rsidRPr="00AA2B0A" w:rsidRDefault="00AA2B0A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*</w:t>
            </w:r>
            <w:proofErr w:type="spellStart"/>
            <w:r w:rsidRPr="00AA2B0A">
              <w:rPr>
                <w:rFonts w:ascii="Arial" w:hAnsi="Arial" w:cs="Arial"/>
                <w:sz w:val="20"/>
                <w:szCs w:val="20"/>
              </w:rPr>
              <w:t>Tortéi</w:t>
            </w:r>
            <w:proofErr w:type="spellEnd"/>
            <w:r w:rsidRPr="00AA2B0A">
              <w:rPr>
                <w:rFonts w:ascii="Arial" w:hAnsi="Arial" w:cs="Arial"/>
                <w:sz w:val="20"/>
                <w:szCs w:val="20"/>
              </w:rPr>
              <w:t xml:space="preserve"> enrolado com molho de frango</w:t>
            </w:r>
          </w:p>
          <w:p w14:paraId="6564FFE3" w14:textId="55A2214F" w:rsidR="00AA2B0A" w:rsidRPr="00AA2B0A" w:rsidRDefault="00AA2B0A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419" w:type="dxa"/>
          </w:tcPr>
          <w:p w14:paraId="47E4B8EE" w14:textId="6F5CB314" w:rsidR="00AA2B0A" w:rsidRPr="00AA2B0A" w:rsidRDefault="00AA2B0A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 xml:space="preserve">*Arroz branco, feijão preto, carne moída </w:t>
            </w:r>
            <w:r w:rsidR="00844301" w:rsidRPr="00AA2B0A">
              <w:rPr>
                <w:rFonts w:ascii="Arial" w:hAnsi="Arial" w:cs="Arial"/>
                <w:sz w:val="20"/>
                <w:szCs w:val="20"/>
              </w:rPr>
              <w:t>suína</w:t>
            </w:r>
            <w:r w:rsidRPr="00AA2B0A">
              <w:rPr>
                <w:rFonts w:ascii="Arial" w:hAnsi="Arial" w:cs="Arial"/>
                <w:sz w:val="20"/>
                <w:szCs w:val="20"/>
              </w:rPr>
              <w:t xml:space="preserve"> em molho</w:t>
            </w:r>
          </w:p>
          <w:p w14:paraId="6EB9954F" w14:textId="2C975C27" w:rsidR="00AA2B0A" w:rsidRPr="00AA2B0A" w:rsidRDefault="00AA2B0A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*Salada de beterraba, repolho e cenoura</w:t>
            </w:r>
          </w:p>
        </w:tc>
        <w:tc>
          <w:tcPr>
            <w:tcW w:w="2551" w:type="dxa"/>
          </w:tcPr>
          <w:p w14:paraId="19B70A8D" w14:textId="77777777" w:rsidR="00AA2B0A" w:rsidRPr="00AA2B0A" w:rsidRDefault="00AA2B0A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1E1C90B3" w14:textId="77777777" w:rsidR="00AA2B0A" w:rsidRPr="00AA2B0A" w:rsidRDefault="00AA2B0A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*Feijão vermelho + branco</w:t>
            </w:r>
          </w:p>
          <w:p w14:paraId="48E7F5D3" w14:textId="23293CF3" w:rsidR="00AA2B0A" w:rsidRPr="00AA2B0A" w:rsidRDefault="00AA2B0A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*Purê de batata</w:t>
            </w:r>
          </w:p>
          <w:p w14:paraId="05CE6E7B" w14:textId="77777777" w:rsidR="00AA2B0A" w:rsidRPr="00AA2B0A" w:rsidRDefault="00AA2B0A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* Costela bovina assada</w:t>
            </w:r>
          </w:p>
          <w:p w14:paraId="60A1DC7A" w14:textId="5B711B74" w:rsidR="00AA2B0A" w:rsidRPr="00AA2B0A" w:rsidRDefault="00AA2B0A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552" w:type="dxa"/>
          </w:tcPr>
          <w:p w14:paraId="1F030B0C" w14:textId="77777777" w:rsidR="00844301" w:rsidRPr="00AA2B0A" w:rsidRDefault="00844301" w:rsidP="00844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*Arroz carreteiro com carne bovina e legumes</w:t>
            </w:r>
          </w:p>
          <w:p w14:paraId="52CB9A8F" w14:textId="77777777" w:rsidR="00844301" w:rsidRPr="00AA2B0A" w:rsidRDefault="00844301" w:rsidP="00844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*Saladas</w:t>
            </w:r>
          </w:p>
          <w:p w14:paraId="3C941A00" w14:textId="19154D78" w:rsidR="00AA2B0A" w:rsidRPr="00AA2B0A" w:rsidRDefault="00AA2B0A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49C331" w14:textId="77777777" w:rsidR="00844301" w:rsidRPr="00AA2B0A" w:rsidRDefault="00844301" w:rsidP="00844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 xml:space="preserve">* Sopa de </w:t>
            </w:r>
            <w:proofErr w:type="spellStart"/>
            <w:r w:rsidRPr="00AA2B0A">
              <w:rPr>
                <w:rFonts w:ascii="Arial" w:hAnsi="Arial" w:cs="Arial"/>
                <w:sz w:val="20"/>
                <w:szCs w:val="20"/>
              </w:rPr>
              <w:t>agnoline</w:t>
            </w:r>
            <w:proofErr w:type="spellEnd"/>
            <w:r w:rsidRPr="00AA2B0A">
              <w:rPr>
                <w:rFonts w:ascii="Arial" w:hAnsi="Arial" w:cs="Arial"/>
                <w:sz w:val="20"/>
                <w:szCs w:val="20"/>
              </w:rPr>
              <w:t xml:space="preserve"> com frango e legumes</w:t>
            </w:r>
          </w:p>
          <w:p w14:paraId="18B63823" w14:textId="3944C9EB" w:rsidR="00AA2B0A" w:rsidRPr="00AA2B0A" w:rsidRDefault="00844301" w:rsidP="00844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*Pão integral</w:t>
            </w:r>
            <w:r w:rsidRPr="00AA2B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01AA" w:rsidRPr="00AA2B0A" w14:paraId="1329F529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4D501A3" w14:textId="77777777" w:rsidR="003B01AA" w:rsidRPr="00AA2B0A" w:rsidRDefault="003B01AA" w:rsidP="003B0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AACA64E" w14:textId="77777777" w:rsidR="003B01AA" w:rsidRPr="00AA2B0A" w:rsidRDefault="003B01AA" w:rsidP="00A93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1C74BAE1" w14:textId="77777777" w:rsidR="003B01AA" w:rsidRPr="00AA2B0A" w:rsidRDefault="003B01AA" w:rsidP="00A93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321A96" w14:textId="77777777" w:rsidR="003B01AA" w:rsidRPr="00AA2B0A" w:rsidRDefault="003B01AA" w:rsidP="00A93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32C5F5" w14:textId="77777777" w:rsidR="003B01AA" w:rsidRPr="00AA2B0A" w:rsidRDefault="003B01AA" w:rsidP="00A93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E11D32" w14:textId="77777777" w:rsidR="003B01AA" w:rsidRPr="00AA2B0A" w:rsidRDefault="003B01AA" w:rsidP="00A93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1AA" w:rsidRPr="00AA2B0A" w14:paraId="0BF52E05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556147B" w14:textId="77777777" w:rsidR="003B01AA" w:rsidRPr="00AA2B0A" w:rsidRDefault="003B01AA" w:rsidP="003B01A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61C7A5CD" w14:textId="6702B46C" w:rsidR="003B01AA" w:rsidRPr="00AA2B0A" w:rsidRDefault="003B01AA" w:rsidP="003B0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(14h00’)</w:t>
            </w:r>
          </w:p>
        </w:tc>
        <w:tc>
          <w:tcPr>
            <w:tcW w:w="2332" w:type="dxa"/>
          </w:tcPr>
          <w:p w14:paraId="433095AB" w14:textId="37C5ABEC" w:rsidR="003B01AA" w:rsidRPr="00AA2B0A" w:rsidRDefault="003B01AA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Sagu com creme de maisena</w:t>
            </w:r>
          </w:p>
        </w:tc>
        <w:tc>
          <w:tcPr>
            <w:tcW w:w="2419" w:type="dxa"/>
          </w:tcPr>
          <w:p w14:paraId="39EAA60D" w14:textId="35614B2F" w:rsidR="003B01AA" w:rsidRPr="00AA2B0A" w:rsidRDefault="003B01AA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551" w:type="dxa"/>
          </w:tcPr>
          <w:p w14:paraId="79F10DE5" w14:textId="708E2ABB" w:rsidR="003B01AA" w:rsidRPr="00AA2B0A" w:rsidRDefault="003B01AA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Iogurte natural batido com fruta</w:t>
            </w:r>
          </w:p>
        </w:tc>
        <w:tc>
          <w:tcPr>
            <w:tcW w:w="2552" w:type="dxa"/>
          </w:tcPr>
          <w:p w14:paraId="2FAF0DD7" w14:textId="190A2DEA" w:rsidR="003B01AA" w:rsidRPr="00AA2B0A" w:rsidRDefault="003B01AA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693" w:type="dxa"/>
          </w:tcPr>
          <w:p w14:paraId="69B2D07D" w14:textId="369025BA" w:rsidR="003B01AA" w:rsidRPr="00AA2B0A" w:rsidRDefault="003B01AA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</w:tr>
      <w:tr w:rsidR="003B01AA" w:rsidRPr="00AA2B0A" w14:paraId="2B2FFFD0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C88CAE3" w14:textId="77777777" w:rsidR="003B01AA" w:rsidRPr="00AA2B0A" w:rsidRDefault="003B01AA" w:rsidP="003B0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6DC349E" w14:textId="77777777" w:rsidR="003B01AA" w:rsidRPr="00AA2B0A" w:rsidRDefault="003B01AA" w:rsidP="00A93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18DB562F" w14:textId="77777777" w:rsidR="003B01AA" w:rsidRPr="00AA2B0A" w:rsidRDefault="003B01AA" w:rsidP="00A93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186192C" w14:textId="77777777" w:rsidR="003B01AA" w:rsidRPr="00AA2B0A" w:rsidRDefault="003B01AA" w:rsidP="00A93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0808D7F" w14:textId="77777777" w:rsidR="003B01AA" w:rsidRPr="00AA2B0A" w:rsidRDefault="003B01AA" w:rsidP="00A93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C0F2D0" w14:textId="77777777" w:rsidR="003B01AA" w:rsidRPr="00AA2B0A" w:rsidRDefault="003B01AA" w:rsidP="00A93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B0A" w:rsidRPr="00AA2B0A" w14:paraId="2B832B57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3CBF03C" w14:textId="77777777" w:rsidR="00AA2B0A" w:rsidRPr="00AA2B0A" w:rsidRDefault="00AA2B0A" w:rsidP="00AA2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Jantar</w:t>
            </w:r>
          </w:p>
          <w:p w14:paraId="30697321" w14:textId="3B754194" w:rsidR="00AA2B0A" w:rsidRPr="00AA2B0A" w:rsidRDefault="00AA2B0A" w:rsidP="00AA2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(16h00’)</w:t>
            </w:r>
          </w:p>
        </w:tc>
        <w:tc>
          <w:tcPr>
            <w:tcW w:w="2332" w:type="dxa"/>
          </w:tcPr>
          <w:p w14:paraId="5163AFC1" w14:textId="766C5B5D" w:rsidR="00E216CC" w:rsidRPr="00E216CC" w:rsidRDefault="00E216CC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Sopa de legumes, macarrão cabelo de anjo e carne bovina</w:t>
            </w:r>
          </w:p>
          <w:p w14:paraId="58727C59" w14:textId="182EF4F3" w:rsidR="00AA2B0A" w:rsidRPr="00AA2B0A" w:rsidRDefault="00AA2B0A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4B598941" w14:textId="3CED480F" w:rsidR="00AA2B0A" w:rsidRPr="00AA2B0A" w:rsidRDefault="008400E3" w:rsidP="00844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AA2B0A" w:rsidRPr="00AA2B0A">
              <w:rPr>
                <w:rFonts w:ascii="Arial" w:hAnsi="Arial" w:cs="Arial"/>
                <w:sz w:val="20"/>
                <w:szCs w:val="20"/>
              </w:rPr>
              <w:t>Polenta cremosa, frango em molho</w:t>
            </w:r>
          </w:p>
          <w:p w14:paraId="44F3703C" w14:textId="5C77D4B6" w:rsidR="00AA2B0A" w:rsidRPr="00AA2B0A" w:rsidRDefault="00AA2B0A" w:rsidP="00844301">
            <w:pPr>
              <w:pStyle w:val="Pargrafoda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*Saladas</w:t>
            </w:r>
          </w:p>
          <w:p w14:paraId="3B19477C" w14:textId="0139545C" w:rsidR="00AA2B0A" w:rsidRPr="00AA2B0A" w:rsidRDefault="00AA2B0A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F5C676" w14:textId="77777777" w:rsidR="00AA2B0A" w:rsidRDefault="00E216CC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Mini pizza</w:t>
            </w:r>
          </w:p>
          <w:p w14:paraId="53D84221" w14:textId="0E639B31" w:rsidR="00E216CC" w:rsidRPr="00AA2B0A" w:rsidRDefault="00E216CC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Suco de abacaxi</w:t>
            </w:r>
          </w:p>
        </w:tc>
        <w:tc>
          <w:tcPr>
            <w:tcW w:w="2552" w:type="dxa"/>
          </w:tcPr>
          <w:p w14:paraId="1C147586" w14:textId="00BA372B" w:rsidR="00844301" w:rsidRPr="00AA2B0A" w:rsidRDefault="00844301" w:rsidP="00844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*Macarrão espaguete com molho de carne moída</w:t>
            </w:r>
            <w:r w:rsidR="009F3918">
              <w:rPr>
                <w:rFonts w:ascii="Arial" w:hAnsi="Arial" w:cs="Arial"/>
                <w:sz w:val="20"/>
                <w:szCs w:val="20"/>
              </w:rPr>
              <w:t xml:space="preserve"> de frango</w:t>
            </w:r>
          </w:p>
          <w:p w14:paraId="2A6DBCEA" w14:textId="57ED5119" w:rsidR="00AA2B0A" w:rsidRPr="00AA2B0A" w:rsidRDefault="00844301" w:rsidP="00844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>*Salada de alface + acelga</w:t>
            </w:r>
          </w:p>
        </w:tc>
        <w:tc>
          <w:tcPr>
            <w:tcW w:w="2693" w:type="dxa"/>
          </w:tcPr>
          <w:p w14:paraId="189942D8" w14:textId="7409FBC5" w:rsidR="00844301" w:rsidRPr="00AA2B0A" w:rsidRDefault="00844301" w:rsidP="00844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B0A">
              <w:rPr>
                <w:rFonts w:ascii="Arial" w:hAnsi="Arial" w:cs="Arial"/>
                <w:sz w:val="20"/>
                <w:szCs w:val="20"/>
              </w:rPr>
              <w:t xml:space="preserve">* Torta salgada com carne moída </w:t>
            </w:r>
            <w:r w:rsidR="009F3918">
              <w:rPr>
                <w:rFonts w:ascii="Arial" w:hAnsi="Arial" w:cs="Arial"/>
                <w:sz w:val="20"/>
                <w:szCs w:val="20"/>
              </w:rPr>
              <w:t>bovina</w:t>
            </w:r>
            <w:r w:rsidRPr="00AA2B0A">
              <w:rPr>
                <w:rFonts w:ascii="Arial" w:hAnsi="Arial" w:cs="Arial"/>
                <w:sz w:val="20"/>
                <w:szCs w:val="20"/>
              </w:rPr>
              <w:t xml:space="preserve"> + chá OU suco</w:t>
            </w:r>
          </w:p>
          <w:p w14:paraId="4EF51714" w14:textId="53D48C3A" w:rsidR="00AA2B0A" w:rsidRPr="00AA2B0A" w:rsidRDefault="00AA2B0A" w:rsidP="00A9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B0A" w:rsidRPr="00AA2B0A" w14:paraId="27FCC9E3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1060A70" w14:textId="77777777" w:rsidR="00AA2B0A" w:rsidRPr="00AA2B0A" w:rsidRDefault="00AA2B0A" w:rsidP="00AA2B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6FCB4978" w14:textId="77777777" w:rsidR="00AA2B0A" w:rsidRPr="00AA2B0A" w:rsidRDefault="00AA2B0A" w:rsidP="00AA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64CE782D" w14:textId="77777777" w:rsidR="00AA2B0A" w:rsidRPr="00AA2B0A" w:rsidRDefault="00AA2B0A" w:rsidP="00AA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FE552A7" w14:textId="77777777" w:rsidR="00AA2B0A" w:rsidRPr="00AA2B0A" w:rsidRDefault="00AA2B0A" w:rsidP="00AA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BA0B79E" w14:textId="77777777" w:rsidR="00AA2B0A" w:rsidRPr="00AA2B0A" w:rsidRDefault="00AA2B0A" w:rsidP="00AA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FB11844" w14:textId="77777777" w:rsidR="00AA2B0A" w:rsidRPr="00AA2B0A" w:rsidRDefault="00AA2B0A" w:rsidP="00AA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2B0A" w:rsidRPr="00AA2B0A" w14:paraId="66353A45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78AA25C1" w14:textId="2B89D577" w:rsidR="00AA2B0A" w:rsidRPr="00AA2B0A" w:rsidRDefault="00AA2B0A" w:rsidP="00AA2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2B0A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5B74D671" w14:textId="77777777" w:rsidR="00AA2B0A" w:rsidRPr="00AA2B0A" w:rsidRDefault="00AA2B0A" w:rsidP="00AA2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D9D37F" w14:textId="584EA09F" w:rsidR="00AA2B0A" w:rsidRPr="00AA2B0A" w:rsidRDefault="00AA2B0A" w:rsidP="00AA2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6A93744B" w14:textId="163C4B3B" w:rsidR="00AA2B0A" w:rsidRPr="00AA2B0A" w:rsidRDefault="00AA2B0A" w:rsidP="00AA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B0A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19" w:type="dxa"/>
          </w:tcPr>
          <w:p w14:paraId="35E15430" w14:textId="7E720E4E" w:rsidR="00AA2B0A" w:rsidRPr="00AA2B0A" w:rsidRDefault="00AA2B0A" w:rsidP="00AA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B0A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1" w:type="dxa"/>
          </w:tcPr>
          <w:p w14:paraId="20678158" w14:textId="4986208D" w:rsidR="00AA2B0A" w:rsidRPr="00AA2B0A" w:rsidRDefault="00AA2B0A" w:rsidP="00AA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B0A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552" w:type="dxa"/>
          </w:tcPr>
          <w:p w14:paraId="3DD9C085" w14:textId="6BCEADBC" w:rsidR="00AA2B0A" w:rsidRPr="00AA2B0A" w:rsidRDefault="00AA2B0A" w:rsidP="00AA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B0A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693" w:type="dxa"/>
          </w:tcPr>
          <w:p w14:paraId="65BB86F4" w14:textId="77777777" w:rsidR="00AA2B0A" w:rsidRPr="00AA2B0A" w:rsidRDefault="00AA2B0A" w:rsidP="00AA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2B0A" w:rsidRPr="00AA2B0A" w14:paraId="560EE2B5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41764E6D" w14:textId="77777777" w:rsidR="00AA2B0A" w:rsidRPr="00AA2B0A" w:rsidRDefault="00AA2B0A" w:rsidP="00AA2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72AB78C5" w14:textId="77777777" w:rsidR="00AA2B0A" w:rsidRPr="00AA2B0A" w:rsidRDefault="00AA2B0A" w:rsidP="00AA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37452137" w14:textId="54C91752" w:rsidR="00AA2B0A" w:rsidRPr="00AA2B0A" w:rsidRDefault="00AA2B0A" w:rsidP="00AA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A2B0A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1" w:type="dxa"/>
          </w:tcPr>
          <w:p w14:paraId="72181A5D" w14:textId="4190818D" w:rsidR="00AA2B0A" w:rsidRPr="00AA2B0A" w:rsidRDefault="00AA2B0A" w:rsidP="00AA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A2B0A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552" w:type="dxa"/>
          </w:tcPr>
          <w:p w14:paraId="21B84465" w14:textId="5FC6DE94" w:rsidR="00AA2B0A" w:rsidRPr="00AA2B0A" w:rsidRDefault="00AA2B0A" w:rsidP="00AA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A2B0A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693" w:type="dxa"/>
          </w:tcPr>
          <w:p w14:paraId="35248BAB" w14:textId="77777777" w:rsidR="00AA2B0A" w:rsidRPr="00AA2B0A" w:rsidRDefault="00AA2B0A" w:rsidP="00AA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2B0A" w:rsidRPr="00AA2B0A" w14:paraId="617D1B1B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643CC849" w14:textId="77777777" w:rsidR="00AA2B0A" w:rsidRPr="00AA2B0A" w:rsidRDefault="00AA2B0A" w:rsidP="00AA2B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0ADC7C07" w14:textId="77777777" w:rsidR="00AA2B0A" w:rsidRPr="00AA2B0A" w:rsidRDefault="00AA2B0A" w:rsidP="00AA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478ED469" w14:textId="1B7AC445" w:rsidR="00AA2B0A" w:rsidRPr="00AA2B0A" w:rsidRDefault="00AA2B0A" w:rsidP="00AA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D779F01" w14:textId="77777777" w:rsidR="00AA2B0A" w:rsidRPr="00AA2B0A" w:rsidRDefault="00AA2B0A" w:rsidP="00AA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11BC18F" w14:textId="77777777" w:rsidR="00AA2B0A" w:rsidRPr="00AA2B0A" w:rsidRDefault="00AA2B0A" w:rsidP="00AA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0DD3669" w14:textId="77777777" w:rsidR="00AA2B0A" w:rsidRPr="00AA2B0A" w:rsidRDefault="00AA2B0A" w:rsidP="00AA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59B1EFF" w14:textId="527A30D4" w:rsidR="00C033D7" w:rsidRPr="00AA2B0A" w:rsidRDefault="005C02FB" w:rsidP="00D13C1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A2B0A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4581E92A" w14:textId="664AC6AA" w:rsidR="005C02FB" w:rsidRPr="00AA2B0A" w:rsidRDefault="00B17D04" w:rsidP="00D13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B0A">
        <w:rPr>
          <w:rFonts w:ascii="Arial" w:hAnsi="Arial" w:cs="Arial"/>
          <w:sz w:val="20"/>
          <w:szCs w:val="20"/>
        </w:rPr>
        <w:t>-</w:t>
      </w:r>
      <w:r w:rsidRPr="00AA2B0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1393E" w:rsidRPr="00AA2B0A">
        <w:rPr>
          <w:rFonts w:ascii="Arial" w:hAnsi="Arial" w:cs="Arial"/>
          <w:b/>
          <w:bCs/>
          <w:sz w:val="20"/>
          <w:szCs w:val="20"/>
          <w:u w:val="single"/>
        </w:rPr>
        <w:t>É proibido utilizar açúcar branco nas preparações</w:t>
      </w:r>
      <w:r w:rsidR="00762BAE" w:rsidRPr="00AA2B0A">
        <w:rPr>
          <w:rFonts w:ascii="Arial" w:hAnsi="Arial" w:cs="Arial"/>
          <w:b/>
          <w:bCs/>
          <w:sz w:val="20"/>
          <w:szCs w:val="20"/>
          <w:u w:val="single"/>
        </w:rPr>
        <w:t xml:space="preserve"> incluindo as bebidas</w:t>
      </w:r>
      <w:r w:rsidR="00A91388" w:rsidRPr="00AA2B0A">
        <w:rPr>
          <w:rFonts w:ascii="Arial" w:hAnsi="Arial" w:cs="Arial"/>
          <w:b/>
          <w:bCs/>
          <w:sz w:val="20"/>
          <w:szCs w:val="20"/>
          <w:u w:val="single"/>
        </w:rPr>
        <w:t xml:space="preserve">, </w:t>
      </w:r>
      <w:r w:rsidR="0021393E" w:rsidRPr="00AA2B0A">
        <w:rPr>
          <w:rFonts w:ascii="Arial" w:hAnsi="Arial" w:cs="Arial"/>
          <w:b/>
          <w:bCs/>
          <w:sz w:val="20"/>
          <w:szCs w:val="20"/>
          <w:u w:val="single"/>
        </w:rPr>
        <w:t>substituir</w:t>
      </w:r>
      <w:r w:rsidR="00A91388" w:rsidRPr="00AA2B0A">
        <w:rPr>
          <w:rFonts w:ascii="Arial" w:hAnsi="Arial" w:cs="Arial"/>
          <w:b/>
          <w:bCs/>
          <w:sz w:val="20"/>
          <w:szCs w:val="20"/>
          <w:u w:val="single"/>
        </w:rPr>
        <w:t xml:space="preserve"> pelo açúcar mascavo</w:t>
      </w:r>
      <w:r w:rsidR="0087077C" w:rsidRPr="00AA2B0A">
        <w:rPr>
          <w:rFonts w:ascii="Arial" w:hAnsi="Arial" w:cs="Arial"/>
          <w:b/>
          <w:bCs/>
          <w:sz w:val="20"/>
          <w:szCs w:val="20"/>
          <w:u w:val="single"/>
        </w:rPr>
        <w:t xml:space="preserve"> em pequena quantidade</w:t>
      </w:r>
      <w:r w:rsidR="00A91388" w:rsidRPr="00AA2B0A">
        <w:rPr>
          <w:rFonts w:ascii="Arial" w:hAnsi="Arial" w:cs="Arial"/>
          <w:b/>
          <w:bCs/>
          <w:sz w:val="20"/>
          <w:szCs w:val="20"/>
          <w:u w:val="single"/>
        </w:rPr>
        <w:t xml:space="preserve"> s</w:t>
      </w:r>
      <w:r w:rsidR="0021393E" w:rsidRPr="00AA2B0A">
        <w:rPr>
          <w:rFonts w:ascii="Arial" w:hAnsi="Arial" w:cs="Arial"/>
          <w:b/>
          <w:bCs/>
          <w:sz w:val="20"/>
          <w:szCs w:val="20"/>
          <w:u w:val="single"/>
        </w:rPr>
        <w:t>omente se necessário</w:t>
      </w:r>
      <w:r w:rsidR="00A91388" w:rsidRPr="00AA2B0A">
        <w:rPr>
          <w:rFonts w:ascii="Arial" w:hAnsi="Arial" w:cs="Arial"/>
          <w:b/>
          <w:bCs/>
          <w:sz w:val="20"/>
          <w:szCs w:val="20"/>
          <w:u w:val="single"/>
        </w:rPr>
        <w:t>;</w:t>
      </w:r>
    </w:p>
    <w:p w14:paraId="2589B96D" w14:textId="44010634" w:rsidR="00B17D04" w:rsidRPr="00AA2B0A" w:rsidRDefault="00B17D04" w:rsidP="00D13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B0A">
        <w:rPr>
          <w:rFonts w:ascii="Arial" w:hAnsi="Arial" w:cs="Arial"/>
          <w:sz w:val="20"/>
          <w:szCs w:val="20"/>
        </w:rPr>
        <w:t>- É autorizado inverter os dias das frutas se necessário conforme amadurecimento e disponibilidade;</w:t>
      </w:r>
    </w:p>
    <w:p w14:paraId="5F404B17" w14:textId="0013BE49" w:rsidR="00FF3C83" w:rsidRPr="00AA2B0A" w:rsidRDefault="00FF3C83" w:rsidP="00D13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B0A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  <w:r w:rsidR="00D13C1F" w:rsidRPr="00AA2B0A">
        <w:rPr>
          <w:rFonts w:ascii="Arial" w:hAnsi="Arial" w:cs="Arial"/>
          <w:noProof/>
          <w:sz w:val="20"/>
          <w:szCs w:val="20"/>
        </w:rPr>
        <w:t xml:space="preserve"> </w:t>
      </w:r>
    </w:p>
    <w:p w14:paraId="6108868F" w14:textId="1077A128" w:rsidR="00B17D04" w:rsidRPr="00AA2B0A" w:rsidRDefault="003B01AA" w:rsidP="00D13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B0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0B0840DE" wp14:editId="05E17476">
            <wp:simplePos x="0" y="0"/>
            <wp:positionH relativeFrom="margin">
              <wp:posOffset>8792210</wp:posOffset>
            </wp:positionH>
            <wp:positionV relativeFrom="margin">
              <wp:posOffset>5894705</wp:posOffset>
            </wp:positionV>
            <wp:extent cx="1066800" cy="833120"/>
            <wp:effectExtent l="0" t="0" r="0" b="508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3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D04" w:rsidRPr="00AA2B0A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</w:p>
    <w:p w14:paraId="34C8CEAE" w14:textId="08DFE110" w:rsidR="00B17D04" w:rsidRPr="00AA2B0A" w:rsidRDefault="00B17D04" w:rsidP="00D13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B0A">
        <w:rPr>
          <w:rFonts w:ascii="Arial" w:hAnsi="Arial" w:cs="Arial"/>
          <w:sz w:val="20"/>
          <w:szCs w:val="20"/>
        </w:rPr>
        <w:t xml:space="preserve">- Cardápio sujeito a alterações conforme disponibilidade de alimentos com autorização da </w:t>
      </w:r>
      <w:r w:rsidR="00641929" w:rsidRPr="00AA2B0A">
        <w:rPr>
          <w:rFonts w:ascii="Arial" w:hAnsi="Arial" w:cs="Arial"/>
          <w:sz w:val="20"/>
          <w:szCs w:val="20"/>
        </w:rPr>
        <w:t>n</w:t>
      </w:r>
      <w:r w:rsidRPr="00AA2B0A">
        <w:rPr>
          <w:rFonts w:ascii="Arial" w:hAnsi="Arial" w:cs="Arial"/>
          <w:sz w:val="20"/>
          <w:szCs w:val="20"/>
        </w:rPr>
        <w:t>utricionista</w:t>
      </w:r>
      <w:r w:rsidR="00641929" w:rsidRPr="00AA2B0A">
        <w:rPr>
          <w:rFonts w:ascii="Arial" w:hAnsi="Arial" w:cs="Arial"/>
          <w:sz w:val="20"/>
          <w:szCs w:val="20"/>
        </w:rPr>
        <w:t>;</w:t>
      </w:r>
    </w:p>
    <w:p w14:paraId="503F7769" w14:textId="2B94585C" w:rsidR="005C02FB" w:rsidRDefault="00FF3C83" w:rsidP="00D13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B0A">
        <w:rPr>
          <w:rFonts w:ascii="Arial" w:hAnsi="Arial" w:cs="Arial"/>
          <w:sz w:val="20"/>
          <w:szCs w:val="20"/>
        </w:rPr>
        <w:t xml:space="preserve">- </w:t>
      </w:r>
      <w:r w:rsidR="00B17D04" w:rsidRPr="00AA2B0A">
        <w:rPr>
          <w:rFonts w:ascii="Arial" w:hAnsi="Arial" w:cs="Arial"/>
          <w:sz w:val="20"/>
          <w:szCs w:val="20"/>
        </w:rPr>
        <w:t>Deve ser comunicado a nutricionista urgentemente sobre a falta de qualquer item que afete a execução do cardápio</w:t>
      </w:r>
      <w:r w:rsidR="00641929" w:rsidRPr="00AA2B0A">
        <w:rPr>
          <w:rFonts w:ascii="Arial" w:hAnsi="Arial" w:cs="Arial"/>
          <w:sz w:val="20"/>
          <w:szCs w:val="20"/>
        </w:rPr>
        <w:t>.</w:t>
      </w:r>
    </w:p>
    <w:p w14:paraId="750E9783" w14:textId="77777777" w:rsidR="00A93674" w:rsidRPr="00AA2B0A" w:rsidRDefault="00A93674" w:rsidP="00D13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55ED0A" w14:textId="7C065C63" w:rsidR="00B95235" w:rsidRPr="00AA2B0A" w:rsidRDefault="00B95235" w:rsidP="00D13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693"/>
      </w:tblGrid>
      <w:tr w:rsidR="00B95235" w:rsidRPr="00AA2B0A" w14:paraId="33FA328F" w14:textId="77777777" w:rsidTr="00A51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6DCF7D61" w14:textId="77777777" w:rsidR="00B95235" w:rsidRPr="00AA2B0A" w:rsidRDefault="00B95235" w:rsidP="00A51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B0A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4C09EDF2" w14:textId="77777777" w:rsidR="00B95235" w:rsidRPr="00AA2B0A" w:rsidRDefault="00B95235" w:rsidP="00A516C2">
            <w:pPr>
              <w:jc w:val="center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B95235" w:rsidRPr="00AA2B0A" w14:paraId="5F4DDD88" w14:textId="77777777" w:rsidTr="00A51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20726308" w14:textId="77777777" w:rsidR="00B95235" w:rsidRPr="00AA2B0A" w:rsidRDefault="00B95235" w:rsidP="00A516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A2B0A">
              <w:rPr>
                <w:rFonts w:ascii="Arial" w:hAnsi="Arial" w:cs="Arial"/>
                <w:sz w:val="28"/>
                <w:szCs w:val="28"/>
              </w:rPr>
              <w:t>CARDÁPIO: CRECHE - MATERNAIS</w:t>
            </w:r>
          </w:p>
        </w:tc>
      </w:tr>
      <w:tr w:rsidR="00B95235" w:rsidRPr="00AA2B0A" w14:paraId="19138C9A" w14:textId="77777777" w:rsidTr="00A51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49388A04" w14:textId="77777777" w:rsidR="00B95235" w:rsidRPr="00AA2B0A" w:rsidRDefault="00B95235" w:rsidP="00A516C2">
            <w:pPr>
              <w:jc w:val="center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DEZEMBRO DE 2022</w:t>
            </w:r>
          </w:p>
        </w:tc>
      </w:tr>
      <w:tr w:rsidR="00B95235" w:rsidRPr="00AA2B0A" w14:paraId="1903367B" w14:textId="77777777" w:rsidTr="00A51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E05BEEC" w14:textId="0DF4CB66" w:rsidR="00B95235" w:rsidRPr="00AA2B0A" w:rsidRDefault="00B95235" w:rsidP="0093472A">
            <w:pPr>
              <w:jc w:val="center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2</w:t>
            </w:r>
            <w:r w:rsidRPr="00AA2B0A">
              <w:rPr>
                <w:rFonts w:ascii="Arial" w:hAnsi="Arial" w:cs="Arial"/>
              </w:rPr>
              <w:t>ª SEMANA</w:t>
            </w:r>
          </w:p>
        </w:tc>
        <w:tc>
          <w:tcPr>
            <w:tcW w:w="2332" w:type="dxa"/>
          </w:tcPr>
          <w:p w14:paraId="5D7A2871" w14:textId="77777777" w:rsidR="00B95235" w:rsidRPr="00AA2B0A" w:rsidRDefault="00B95235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AA2B0A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326E668C" w14:textId="77777777" w:rsidR="00B95235" w:rsidRPr="00AA2B0A" w:rsidRDefault="00B95235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AA2B0A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5060C720" w14:textId="77777777" w:rsidR="00B95235" w:rsidRPr="00AA2B0A" w:rsidRDefault="00B95235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AA2B0A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2BC3EE4B" w14:textId="77777777" w:rsidR="00B95235" w:rsidRPr="00AA2B0A" w:rsidRDefault="00B95235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AA2B0A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16997AA8" w14:textId="77777777" w:rsidR="00B95235" w:rsidRPr="00AA2B0A" w:rsidRDefault="00B95235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AA2B0A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B95235" w:rsidRPr="00AA2B0A" w14:paraId="010B1CDF" w14:textId="77777777" w:rsidTr="00A51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B4DD00C" w14:textId="77777777" w:rsidR="00B95235" w:rsidRPr="00AA2B0A" w:rsidRDefault="00B95235" w:rsidP="009347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63331B26" w14:textId="5526CD1F" w:rsidR="00B95235" w:rsidRPr="00AA2B0A" w:rsidRDefault="003B01AA" w:rsidP="00934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12/12</w:t>
            </w:r>
          </w:p>
        </w:tc>
        <w:tc>
          <w:tcPr>
            <w:tcW w:w="2419" w:type="dxa"/>
          </w:tcPr>
          <w:p w14:paraId="3AA562E3" w14:textId="1393ED37" w:rsidR="00B95235" w:rsidRPr="00AA2B0A" w:rsidRDefault="003B01AA" w:rsidP="00934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13/12</w:t>
            </w:r>
          </w:p>
        </w:tc>
        <w:tc>
          <w:tcPr>
            <w:tcW w:w="2551" w:type="dxa"/>
          </w:tcPr>
          <w:p w14:paraId="75CF6F62" w14:textId="12B9E743" w:rsidR="00B95235" w:rsidRPr="00AA2B0A" w:rsidRDefault="003B01AA" w:rsidP="00934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14/12</w:t>
            </w:r>
          </w:p>
        </w:tc>
        <w:tc>
          <w:tcPr>
            <w:tcW w:w="2552" w:type="dxa"/>
          </w:tcPr>
          <w:p w14:paraId="31F10966" w14:textId="11054157" w:rsidR="00B95235" w:rsidRPr="00AA2B0A" w:rsidRDefault="003B01AA" w:rsidP="00934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15/12</w:t>
            </w:r>
          </w:p>
        </w:tc>
        <w:tc>
          <w:tcPr>
            <w:tcW w:w="2693" w:type="dxa"/>
          </w:tcPr>
          <w:p w14:paraId="07025F35" w14:textId="669339A3" w:rsidR="00B95235" w:rsidRPr="00AA2B0A" w:rsidRDefault="003B01AA" w:rsidP="00934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16/12</w:t>
            </w:r>
          </w:p>
        </w:tc>
      </w:tr>
      <w:tr w:rsidR="003B01AA" w:rsidRPr="00AA2B0A" w14:paraId="149AEA2C" w14:textId="77777777" w:rsidTr="00A51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25F355C" w14:textId="77777777" w:rsidR="003B01AA" w:rsidRPr="00AA2B0A" w:rsidRDefault="003B01AA" w:rsidP="0093472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AA2B0A">
              <w:rPr>
                <w:rFonts w:ascii="Arial" w:hAnsi="Arial" w:cs="Arial"/>
              </w:rPr>
              <w:t>Café da manhã</w:t>
            </w:r>
          </w:p>
          <w:p w14:paraId="398ED38E" w14:textId="77777777" w:rsidR="003B01AA" w:rsidRPr="00AA2B0A" w:rsidRDefault="003B01AA" w:rsidP="0093472A">
            <w:pPr>
              <w:jc w:val="center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(08h00’)</w:t>
            </w:r>
          </w:p>
        </w:tc>
        <w:tc>
          <w:tcPr>
            <w:tcW w:w="2332" w:type="dxa"/>
          </w:tcPr>
          <w:p w14:paraId="3756B85B" w14:textId="3397A2C6" w:rsidR="003B01AA" w:rsidRPr="00AA2B0A" w:rsidRDefault="003B01AA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Leite com cacau e açúcar mascavo ou stevia, pão de queijo de frigideira</w:t>
            </w:r>
          </w:p>
        </w:tc>
        <w:tc>
          <w:tcPr>
            <w:tcW w:w="2419" w:type="dxa"/>
          </w:tcPr>
          <w:p w14:paraId="14EB3B0D" w14:textId="5B4C4CF6" w:rsidR="003B01AA" w:rsidRPr="00AA2B0A" w:rsidRDefault="003B01AA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Café com leite, cookies sem açúcar</w:t>
            </w:r>
          </w:p>
        </w:tc>
        <w:tc>
          <w:tcPr>
            <w:tcW w:w="2551" w:type="dxa"/>
          </w:tcPr>
          <w:p w14:paraId="1F4519D9" w14:textId="19315AB4" w:rsidR="003B01AA" w:rsidRPr="00AA2B0A" w:rsidRDefault="003B01AA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Café com leite, pão com manteiga</w:t>
            </w:r>
          </w:p>
        </w:tc>
        <w:tc>
          <w:tcPr>
            <w:tcW w:w="2552" w:type="dxa"/>
          </w:tcPr>
          <w:p w14:paraId="38FD4F2F" w14:textId="15715CFF" w:rsidR="003B01AA" w:rsidRPr="00AA2B0A" w:rsidRDefault="003B01AA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Chá mate ou de ervas, bolo de banana com aveia</w:t>
            </w:r>
          </w:p>
        </w:tc>
        <w:tc>
          <w:tcPr>
            <w:tcW w:w="2693" w:type="dxa"/>
          </w:tcPr>
          <w:p w14:paraId="68D37E23" w14:textId="39095F8E" w:rsidR="003B01AA" w:rsidRPr="00AA2B0A" w:rsidRDefault="003B01AA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Iogurte natural batida com fruta + granola + aveia</w:t>
            </w:r>
          </w:p>
        </w:tc>
      </w:tr>
      <w:tr w:rsidR="003B01AA" w:rsidRPr="00AA2B0A" w14:paraId="501C4456" w14:textId="77777777" w:rsidTr="00A51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6164B37" w14:textId="77777777" w:rsidR="003B01AA" w:rsidRPr="00AA2B0A" w:rsidRDefault="003B01AA" w:rsidP="009347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70503D6B" w14:textId="77777777" w:rsidR="003B01AA" w:rsidRPr="00AA2B0A" w:rsidRDefault="003B01AA" w:rsidP="00934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515113CD" w14:textId="77777777" w:rsidR="003B01AA" w:rsidRPr="00AA2B0A" w:rsidRDefault="003B01AA" w:rsidP="00934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E7188E6" w14:textId="77777777" w:rsidR="003B01AA" w:rsidRPr="00AA2B0A" w:rsidRDefault="003B01AA" w:rsidP="00934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49DA8D5" w14:textId="77777777" w:rsidR="003B01AA" w:rsidRPr="00AA2B0A" w:rsidRDefault="003B01AA" w:rsidP="00934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F62E5F2" w14:textId="77777777" w:rsidR="003B01AA" w:rsidRPr="00AA2B0A" w:rsidRDefault="003B01AA" w:rsidP="00934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B01AA" w:rsidRPr="00AA2B0A" w14:paraId="37F35DE8" w14:textId="77777777" w:rsidTr="00A51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77685C2" w14:textId="77777777" w:rsidR="003B01AA" w:rsidRPr="00AA2B0A" w:rsidRDefault="003B01AA" w:rsidP="0093472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AA2B0A">
              <w:rPr>
                <w:rFonts w:ascii="Arial" w:hAnsi="Arial" w:cs="Arial"/>
              </w:rPr>
              <w:t>Almoço</w:t>
            </w:r>
          </w:p>
          <w:p w14:paraId="48F6609B" w14:textId="77777777" w:rsidR="003B01AA" w:rsidRPr="00AA2B0A" w:rsidRDefault="003B01AA" w:rsidP="0093472A">
            <w:pPr>
              <w:jc w:val="center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(10h30’)</w:t>
            </w:r>
          </w:p>
        </w:tc>
        <w:tc>
          <w:tcPr>
            <w:tcW w:w="2332" w:type="dxa"/>
          </w:tcPr>
          <w:p w14:paraId="6B870E30" w14:textId="77777777" w:rsidR="003B01AA" w:rsidRPr="00AA2B0A" w:rsidRDefault="003B01AA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*Polenta cremosa</w:t>
            </w:r>
          </w:p>
          <w:p w14:paraId="37384146" w14:textId="77777777" w:rsidR="003B01AA" w:rsidRPr="00AA2B0A" w:rsidRDefault="003B01AA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*Farofa de couve</w:t>
            </w:r>
          </w:p>
          <w:p w14:paraId="042CE6C9" w14:textId="77777777" w:rsidR="003B01AA" w:rsidRPr="00AA2B0A" w:rsidRDefault="003B01AA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*Costelinha suína em molho</w:t>
            </w:r>
          </w:p>
          <w:p w14:paraId="2EE50130" w14:textId="202EA0C6" w:rsidR="003B01AA" w:rsidRPr="00AA2B0A" w:rsidRDefault="003B01AA" w:rsidP="00A15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*Saladas</w:t>
            </w:r>
          </w:p>
        </w:tc>
        <w:tc>
          <w:tcPr>
            <w:tcW w:w="2419" w:type="dxa"/>
          </w:tcPr>
          <w:p w14:paraId="5C6FD3BB" w14:textId="38BBB745" w:rsidR="003B01AA" w:rsidRPr="00AA2B0A" w:rsidRDefault="003B01AA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*Arroz colorido</w:t>
            </w:r>
          </w:p>
          <w:p w14:paraId="491A8473" w14:textId="77777777" w:rsidR="003B01AA" w:rsidRPr="00AA2B0A" w:rsidRDefault="003B01AA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*Feijão carioca</w:t>
            </w:r>
          </w:p>
          <w:p w14:paraId="19580F9D" w14:textId="77777777" w:rsidR="003B01AA" w:rsidRPr="00AA2B0A" w:rsidRDefault="003B01AA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*Lasanha de frango</w:t>
            </w:r>
          </w:p>
          <w:p w14:paraId="226B50FA" w14:textId="1472A491" w:rsidR="003B01AA" w:rsidRPr="00AA2B0A" w:rsidRDefault="003B01AA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*Saladas</w:t>
            </w:r>
          </w:p>
        </w:tc>
        <w:tc>
          <w:tcPr>
            <w:tcW w:w="2551" w:type="dxa"/>
          </w:tcPr>
          <w:p w14:paraId="73F0D72E" w14:textId="77777777" w:rsidR="003B01AA" w:rsidRPr="00AA2B0A" w:rsidRDefault="003B01AA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*Arroz integral</w:t>
            </w:r>
          </w:p>
          <w:p w14:paraId="797BEBE7" w14:textId="77777777" w:rsidR="003B01AA" w:rsidRPr="00AA2B0A" w:rsidRDefault="003B01AA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*Feijão preto</w:t>
            </w:r>
          </w:p>
          <w:p w14:paraId="22160836" w14:textId="77777777" w:rsidR="003B01AA" w:rsidRPr="00AA2B0A" w:rsidRDefault="003B01AA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*Panqueca com carne moída (bovina) e PTS em molho</w:t>
            </w:r>
          </w:p>
          <w:p w14:paraId="0A0E45B0" w14:textId="4245CCDE" w:rsidR="003B01AA" w:rsidRPr="00AA2B0A" w:rsidRDefault="003B01AA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*Saladas</w:t>
            </w:r>
          </w:p>
        </w:tc>
        <w:tc>
          <w:tcPr>
            <w:tcW w:w="2552" w:type="dxa"/>
          </w:tcPr>
          <w:p w14:paraId="0AD144E8" w14:textId="6E266751" w:rsidR="003B01AA" w:rsidRPr="00AA2B0A" w:rsidRDefault="003B01AA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*</w:t>
            </w:r>
            <w:r w:rsidR="00576F07">
              <w:rPr>
                <w:rFonts w:ascii="Arial" w:hAnsi="Arial" w:cs="Arial"/>
              </w:rPr>
              <w:t xml:space="preserve">Arroz </w:t>
            </w:r>
            <w:r w:rsidR="00DA12E1">
              <w:rPr>
                <w:rFonts w:ascii="Arial" w:hAnsi="Arial" w:cs="Arial"/>
              </w:rPr>
              <w:t>branco</w:t>
            </w:r>
            <w:r w:rsidR="00576F07">
              <w:rPr>
                <w:rFonts w:ascii="Arial" w:hAnsi="Arial" w:cs="Arial"/>
              </w:rPr>
              <w:t xml:space="preserve">, </w:t>
            </w:r>
            <w:r w:rsidRPr="00AA2B0A">
              <w:rPr>
                <w:rFonts w:ascii="Arial" w:hAnsi="Arial" w:cs="Arial"/>
              </w:rPr>
              <w:t xml:space="preserve">frango </w:t>
            </w:r>
            <w:r w:rsidR="00576F07">
              <w:rPr>
                <w:rFonts w:ascii="Arial" w:hAnsi="Arial" w:cs="Arial"/>
              </w:rPr>
              <w:t>(</w:t>
            </w:r>
            <w:r w:rsidR="00DA12E1">
              <w:rPr>
                <w:rFonts w:ascii="Arial" w:hAnsi="Arial" w:cs="Arial"/>
              </w:rPr>
              <w:t>coxa e sobrecoxa</w:t>
            </w:r>
            <w:r w:rsidRPr="00AA2B0A">
              <w:rPr>
                <w:rFonts w:ascii="Arial" w:hAnsi="Arial" w:cs="Arial"/>
              </w:rPr>
              <w:t xml:space="preserve">) </w:t>
            </w:r>
            <w:r w:rsidR="00576F07">
              <w:rPr>
                <w:rFonts w:ascii="Arial" w:hAnsi="Arial" w:cs="Arial"/>
              </w:rPr>
              <w:t>assad</w:t>
            </w:r>
            <w:r w:rsidR="00DA12E1">
              <w:rPr>
                <w:rFonts w:ascii="Arial" w:hAnsi="Arial" w:cs="Arial"/>
              </w:rPr>
              <w:t>a com legumes</w:t>
            </w:r>
            <w:r w:rsidR="00576F07">
              <w:rPr>
                <w:rFonts w:ascii="Arial" w:hAnsi="Arial" w:cs="Arial"/>
              </w:rPr>
              <w:t xml:space="preserve"> </w:t>
            </w:r>
          </w:p>
          <w:p w14:paraId="6094339F" w14:textId="3FCC6AEB" w:rsidR="003B01AA" w:rsidRPr="00AA2B0A" w:rsidRDefault="003B01AA" w:rsidP="00A15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*Saladas</w:t>
            </w:r>
          </w:p>
        </w:tc>
        <w:tc>
          <w:tcPr>
            <w:tcW w:w="2693" w:type="dxa"/>
          </w:tcPr>
          <w:p w14:paraId="40C840D2" w14:textId="77777777" w:rsidR="003B01AA" w:rsidRPr="00AA2B0A" w:rsidRDefault="003B01AA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*Arroz de forno com legumes e queijo</w:t>
            </w:r>
          </w:p>
          <w:p w14:paraId="5D6B9439" w14:textId="77777777" w:rsidR="003B01AA" w:rsidRPr="00AA2B0A" w:rsidRDefault="003B01AA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*Tilápia assada com batatas</w:t>
            </w:r>
          </w:p>
          <w:p w14:paraId="308D4DEE" w14:textId="03224A0B" w:rsidR="003B01AA" w:rsidRPr="00AA2B0A" w:rsidRDefault="003B01AA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*Saladas</w:t>
            </w:r>
          </w:p>
        </w:tc>
      </w:tr>
      <w:tr w:rsidR="003B01AA" w:rsidRPr="00AA2B0A" w14:paraId="356F10D0" w14:textId="77777777" w:rsidTr="00A51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E665AD6" w14:textId="77777777" w:rsidR="003B01AA" w:rsidRPr="00AA2B0A" w:rsidRDefault="003B01AA" w:rsidP="009347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07B77726" w14:textId="77777777" w:rsidR="003B01AA" w:rsidRPr="00AA2B0A" w:rsidRDefault="003B01AA" w:rsidP="00934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24629126" w14:textId="77777777" w:rsidR="003B01AA" w:rsidRPr="00AA2B0A" w:rsidRDefault="003B01AA" w:rsidP="00934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46715F3" w14:textId="77777777" w:rsidR="003B01AA" w:rsidRPr="00AA2B0A" w:rsidRDefault="003B01AA" w:rsidP="00934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1C1FF7E" w14:textId="77777777" w:rsidR="003B01AA" w:rsidRPr="00AA2B0A" w:rsidRDefault="003B01AA" w:rsidP="00934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A73541F" w14:textId="77777777" w:rsidR="003B01AA" w:rsidRPr="00AA2B0A" w:rsidRDefault="003B01AA" w:rsidP="00934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B01AA" w:rsidRPr="00AA2B0A" w14:paraId="642BFE14" w14:textId="77777777" w:rsidTr="00A51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0E4D69B" w14:textId="77777777" w:rsidR="003B01AA" w:rsidRPr="00AA2B0A" w:rsidRDefault="003B01AA" w:rsidP="0093472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AA2B0A">
              <w:rPr>
                <w:rFonts w:ascii="Arial" w:hAnsi="Arial" w:cs="Arial"/>
              </w:rPr>
              <w:t>Lanche da tarde</w:t>
            </w:r>
          </w:p>
          <w:p w14:paraId="6609A005" w14:textId="77777777" w:rsidR="003B01AA" w:rsidRPr="00AA2B0A" w:rsidRDefault="003B01AA" w:rsidP="0093472A">
            <w:pPr>
              <w:jc w:val="center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(14h00’)</w:t>
            </w:r>
          </w:p>
        </w:tc>
        <w:tc>
          <w:tcPr>
            <w:tcW w:w="2332" w:type="dxa"/>
          </w:tcPr>
          <w:p w14:paraId="1A4CC400" w14:textId="2251F1FE" w:rsidR="003B01AA" w:rsidRPr="00AA2B0A" w:rsidRDefault="003B01AA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Creme de maizena, biscoito salgado</w:t>
            </w:r>
          </w:p>
        </w:tc>
        <w:tc>
          <w:tcPr>
            <w:tcW w:w="2419" w:type="dxa"/>
          </w:tcPr>
          <w:p w14:paraId="0E07ED53" w14:textId="3CBD6FEB" w:rsidR="003B01AA" w:rsidRPr="00AA2B0A" w:rsidRDefault="003B01AA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Buffet de frutas</w:t>
            </w:r>
          </w:p>
        </w:tc>
        <w:tc>
          <w:tcPr>
            <w:tcW w:w="2551" w:type="dxa"/>
          </w:tcPr>
          <w:p w14:paraId="61283AE7" w14:textId="4A7B719F" w:rsidR="003B01AA" w:rsidRPr="00AA2B0A" w:rsidRDefault="003B01AA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Barra de cereal e frutas</w:t>
            </w:r>
          </w:p>
        </w:tc>
        <w:tc>
          <w:tcPr>
            <w:tcW w:w="2552" w:type="dxa"/>
          </w:tcPr>
          <w:p w14:paraId="5F68A122" w14:textId="7CC2C623" w:rsidR="003B01AA" w:rsidRPr="00AA2B0A" w:rsidRDefault="003B01AA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Buffet de frutas</w:t>
            </w:r>
          </w:p>
        </w:tc>
        <w:tc>
          <w:tcPr>
            <w:tcW w:w="2693" w:type="dxa"/>
          </w:tcPr>
          <w:p w14:paraId="4BFA80CC" w14:textId="573823B3" w:rsidR="003B01AA" w:rsidRPr="00AA2B0A" w:rsidRDefault="003B01AA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Buffet de frutas</w:t>
            </w:r>
          </w:p>
        </w:tc>
      </w:tr>
      <w:tr w:rsidR="003B01AA" w:rsidRPr="00AA2B0A" w14:paraId="7F449D22" w14:textId="77777777" w:rsidTr="00A51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6BF3BA8" w14:textId="77777777" w:rsidR="003B01AA" w:rsidRPr="00AA2B0A" w:rsidRDefault="003B01AA" w:rsidP="009347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71604F34" w14:textId="77777777" w:rsidR="003B01AA" w:rsidRPr="00AA2B0A" w:rsidRDefault="003B01AA" w:rsidP="00934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16CB806B" w14:textId="77777777" w:rsidR="003B01AA" w:rsidRPr="00AA2B0A" w:rsidRDefault="003B01AA" w:rsidP="00934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80A4C89" w14:textId="77777777" w:rsidR="003B01AA" w:rsidRPr="00AA2B0A" w:rsidRDefault="003B01AA" w:rsidP="00934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E26D811" w14:textId="77777777" w:rsidR="003B01AA" w:rsidRPr="00AA2B0A" w:rsidRDefault="003B01AA" w:rsidP="00934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33BFC24" w14:textId="77777777" w:rsidR="003B01AA" w:rsidRPr="00AA2B0A" w:rsidRDefault="003B01AA" w:rsidP="00934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B01AA" w:rsidRPr="00AA2B0A" w14:paraId="5CE05B1A" w14:textId="77777777" w:rsidTr="00A51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64D1A11" w14:textId="77777777" w:rsidR="003B01AA" w:rsidRPr="00AA2B0A" w:rsidRDefault="003B01AA" w:rsidP="0093472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AA2B0A">
              <w:rPr>
                <w:rFonts w:ascii="Arial" w:hAnsi="Arial" w:cs="Arial"/>
              </w:rPr>
              <w:t>Jantar</w:t>
            </w:r>
          </w:p>
          <w:p w14:paraId="56EDA344" w14:textId="77777777" w:rsidR="003B01AA" w:rsidRPr="00AA2B0A" w:rsidRDefault="003B01AA" w:rsidP="0093472A">
            <w:pPr>
              <w:jc w:val="center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(16h00’)</w:t>
            </w:r>
          </w:p>
        </w:tc>
        <w:tc>
          <w:tcPr>
            <w:tcW w:w="2332" w:type="dxa"/>
          </w:tcPr>
          <w:p w14:paraId="19C4A511" w14:textId="77777777" w:rsidR="0093472A" w:rsidRPr="00AA2B0A" w:rsidRDefault="0093472A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*Risoto de frango e legumes</w:t>
            </w:r>
          </w:p>
          <w:p w14:paraId="759D3E2B" w14:textId="27FD3A8B" w:rsidR="003B01AA" w:rsidRPr="00AA2B0A" w:rsidRDefault="0093472A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* Salada (tomate + pepino)</w:t>
            </w:r>
          </w:p>
        </w:tc>
        <w:tc>
          <w:tcPr>
            <w:tcW w:w="2419" w:type="dxa"/>
          </w:tcPr>
          <w:p w14:paraId="050B8293" w14:textId="0C151C4D" w:rsidR="0093472A" w:rsidRDefault="0093472A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Torta de pão fatiado com presunto, queijo e requeijão</w:t>
            </w:r>
          </w:p>
          <w:p w14:paraId="20EB8014" w14:textId="67783B07" w:rsidR="00DC7746" w:rsidRPr="00AA2B0A" w:rsidRDefault="00DC7746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Suco de uva</w:t>
            </w:r>
          </w:p>
          <w:p w14:paraId="2C66E8FD" w14:textId="1FEB44BF" w:rsidR="003B01AA" w:rsidRPr="00AA2B0A" w:rsidRDefault="003B01AA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3050502" w14:textId="76F502A9" w:rsidR="003B01AA" w:rsidRPr="00AA2B0A" w:rsidRDefault="00AE3DF8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Sopa de feijão vermelho, macarrão de letrinhas e legumes</w:t>
            </w:r>
          </w:p>
        </w:tc>
        <w:tc>
          <w:tcPr>
            <w:tcW w:w="2552" w:type="dxa"/>
          </w:tcPr>
          <w:p w14:paraId="2F23086B" w14:textId="751D88AC" w:rsidR="003B01AA" w:rsidRDefault="00AE3DF8" w:rsidP="0093472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Macarrão com molho de</w:t>
            </w:r>
            <w:r>
              <w:rPr>
                <w:rFonts w:ascii="Arial" w:hAnsi="Arial" w:cs="Arial"/>
              </w:rPr>
              <w:t xml:space="preserve"> carne bovina moída</w:t>
            </w:r>
          </w:p>
          <w:p w14:paraId="729DE20F" w14:textId="4B396D29" w:rsidR="00AE3DF8" w:rsidRPr="00AA2B0A" w:rsidRDefault="00AE3DF8" w:rsidP="0093472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ladass</w:t>
            </w:r>
            <w:proofErr w:type="spellEnd"/>
          </w:p>
        </w:tc>
        <w:tc>
          <w:tcPr>
            <w:tcW w:w="2693" w:type="dxa"/>
          </w:tcPr>
          <w:p w14:paraId="5B31010C" w14:textId="77777777" w:rsidR="003B01AA" w:rsidRPr="00AA2B0A" w:rsidRDefault="003B01AA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*Pão caseirinho com omelete temperado e queijo</w:t>
            </w:r>
          </w:p>
          <w:p w14:paraId="2DF64C78" w14:textId="0384294A" w:rsidR="003B01AA" w:rsidRPr="00AA2B0A" w:rsidRDefault="003B01AA" w:rsidP="0093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* Chá gelado</w:t>
            </w:r>
          </w:p>
        </w:tc>
      </w:tr>
      <w:tr w:rsidR="003B01AA" w:rsidRPr="00AA2B0A" w14:paraId="599B716D" w14:textId="77777777" w:rsidTr="00A51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613E789" w14:textId="77777777" w:rsidR="003B01AA" w:rsidRPr="00AA2B0A" w:rsidRDefault="003B01AA" w:rsidP="003B01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64A64C9B" w14:textId="77777777" w:rsidR="003B01AA" w:rsidRPr="00AA2B0A" w:rsidRDefault="003B01AA" w:rsidP="003B0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5AD5CE58" w14:textId="77777777" w:rsidR="003B01AA" w:rsidRPr="00AA2B0A" w:rsidRDefault="003B01AA" w:rsidP="003B0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759DF5B" w14:textId="77777777" w:rsidR="003B01AA" w:rsidRPr="00AA2B0A" w:rsidRDefault="003B01AA" w:rsidP="003B0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DDA9AA6" w14:textId="77777777" w:rsidR="003B01AA" w:rsidRPr="00AA2B0A" w:rsidRDefault="003B01AA" w:rsidP="003B0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66B9E0F" w14:textId="77777777" w:rsidR="003B01AA" w:rsidRPr="00AA2B0A" w:rsidRDefault="003B01AA" w:rsidP="003B0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B01AA" w:rsidRPr="00AA2B0A" w14:paraId="44A16EF9" w14:textId="77777777" w:rsidTr="00A51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3B5B437B" w14:textId="77777777" w:rsidR="003B01AA" w:rsidRPr="00AA2B0A" w:rsidRDefault="003B01AA" w:rsidP="003B01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2B0A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37389A34" w14:textId="77777777" w:rsidR="003B01AA" w:rsidRPr="00AA2B0A" w:rsidRDefault="003B01AA" w:rsidP="003B01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809289" w14:textId="77777777" w:rsidR="003B01AA" w:rsidRPr="00AA2B0A" w:rsidRDefault="003B01AA" w:rsidP="003B01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0C825CDA" w14:textId="77777777" w:rsidR="003B01AA" w:rsidRPr="00AA2B0A" w:rsidRDefault="003B01AA" w:rsidP="003B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B0A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19" w:type="dxa"/>
          </w:tcPr>
          <w:p w14:paraId="0030CAD3" w14:textId="77777777" w:rsidR="003B01AA" w:rsidRPr="00AA2B0A" w:rsidRDefault="003B01AA" w:rsidP="003B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B0A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1" w:type="dxa"/>
          </w:tcPr>
          <w:p w14:paraId="6AE1B9E5" w14:textId="77777777" w:rsidR="003B01AA" w:rsidRPr="00AA2B0A" w:rsidRDefault="003B01AA" w:rsidP="003B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B0A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552" w:type="dxa"/>
          </w:tcPr>
          <w:p w14:paraId="70A57DB3" w14:textId="77777777" w:rsidR="003B01AA" w:rsidRPr="00AA2B0A" w:rsidRDefault="003B01AA" w:rsidP="003B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B0A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693" w:type="dxa"/>
          </w:tcPr>
          <w:p w14:paraId="17D43FD4" w14:textId="77777777" w:rsidR="003B01AA" w:rsidRPr="00AA2B0A" w:rsidRDefault="003B01AA" w:rsidP="003B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01AA" w:rsidRPr="00AA2B0A" w14:paraId="634EDE1A" w14:textId="77777777" w:rsidTr="00A51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002B20D3" w14:textId="77777777" w:rsidR="003B01AA" w:rsidRPr="00AA2B0A" w:rsidRDefault="003B01AA" w:rsidP="003B01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1196F461" w14:textId="77777777" w:rsidR="003B01AA" w:rsidRPr="00AA2B0A" w:rsidRDefault="003B01AA" w:rsidP="003B0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6729E9C8" w14:textId="77777777" w:rsidR="003B01AA" w:rsidRPr="00AA2B0A" w:rsidRDefault="003B01AA" w:rsidP="003B0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A2B0A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1" w:type="dxa"/>
          </w:tcPr>
          <w:p w14:paraId="4DFA7CDF" w14:textId="77777777" w:rsidR="003B01AA" w:rsidRPr="00AA2B0A" w:rsidRDefault="003B01AA" w:rsidP="003B0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A2B0A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552" w:type="dxa"/>
          </w:tcPr>
          <w:p w14:paraId="1D95538D" w14:textId="77777777" w:rsidR="003B01AA" w:rsidRPr="00AA2B0A" w:rsidRDefault="003B01AA" w:rsidP="003B0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A2B0A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693" w:type="dxa"/>
          </w:tcPr>
          <w:p w14:paraId="04B30837" w14:textId="77777777" w:rsidR="003B01AA" w:rsidRPr="00AA2B0A" w:rsidRDefault="003B01AA" w:rsidP="003B0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01AA" w:rsidRPr="00AA2B0A" w14:paraId="79CF003C" w14:textId="77777777" w:rsidTr="00A51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63AB6728" w14:textId="77777777" w:rsidR="003B01AA" w:rsidRPr="00AA2B0A" w:rsidRDefault="003B01AA" w:rsidP="003B01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41A14FF5" w14:textId="77777777" w:rsidR="003B01AA" w:rsidRPr="00AA2B0A" w:rsidRDefault="003B01AA" w:rsidP="003B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64854F74" w14:textId="77777777" w:rsidR="003B01AA" w:rsidRPr="00AA2B0A" w:rsidRDefault="003B01AA" w:rsidP="003B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9461318" w14:textId="77777777" w:rsidR="003B01AA" w:rsidRPr="00AA2B0A" w:rsidRDefault="003B01AA" w:rsidP="003B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0576685" w14:textId="77777777" w:rsidR="003B01AA" w:rsidRPr="00AA2B0A" w:rsidRDefault="003B01AA" w:rsidP="003B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404DE3F" w14:textId="77777777" w:rsidR="003B01AA" w:rsidRPr="00AA2B0A" w:rsidRDefault="003B01AA" w:rsidP="003B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548E6A0" w14:textId="77777777" w:rsidR="00B95235" w:rsidRPr="00AA2B0A" w:rsidRDefault="00B95235" w:rsidP="00B9523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A2B0A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28C44019" w14:textId="77777777" w:rsidR="00B95235" w:rsidRPr="00AA2B0A" w:rsidRDefault="00B95235" w:rsidP="00B952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B0A">
        <w:rPr>
          <w:rFonts w:ascii="Arial" w:hAnsi="Arial" w:cs="Arial"/>
          <w:sz w:val="20"/>
          <w:szCs w:val="20"/>
        </w:rPr>
        <w:t>-</w:t>
      </w:r>
      <w:r w:rsidRPr="00AA2B0A">
        <w:rPr>
          <w:rFonts w:ascii="Arial" w:hAnsi="Arial" w:cs="Arial"/>
          <w:b/>
          <w:bCs/>
          <w:sz w:val="20"/>
          <w:szCs w:val="20"/>
          <w:u w:val="single"/>
        </w:rPr>
        <w:t xml:space="preserve"> É proibido utilizar açúcar branco nas preparações incluindo as bebidas, substituir pelo açúcar mascavo em pequena quantidade somente se necessário;</w:t>
      </w:r>
    </w:p>
    <w:p w14:paraId="0BDBCCDC" w14:textId="77777777" w:rsidR="00B95235" w:rsidRPr="00AA2B0A" w:rsidRDefault="00B95235" w:rsidP="00B952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B0A">
        <w:rPr>
          <w:rFonts w:ascii="Arial" w:hAnsi="Arial" w:cs="Arial"/>
          <w:sz w:val="20"/>
          <w:szCs w:val="20"/>
        </w:rPr>
        <w:t>- É autorizado inverter os dias das frutas se necessário conforme amadurecimento e disponibilidade;</w:t>
      </w:r>
    </w:p>
    <w:p w14:paraId="0A4EDC3B" w14:textId="76EF14ED" w:rsidR="00B95235" w:rsidRPr="00AA2B0A" w:rsidRDefault="00B95235" w:rsidP="00B952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B0A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  <w:r w:rsidRPr="00AA2B0A">
        <w:rPr>
          <w:rFonts w:ascii="Arial" w:hAnsi="Arial" w:cs="Arial"/>
          <w:noProof/>
          <w:sz w:val="20"/>
          <w:szCs w:val="20"/>
        </w:rPr>
        <w:t xml:space="preserve"> </w:t>
      </w:r>
    </w:p>
    <w:p w14:paraId="0E6381C7" w14:textId="77777777" w:rsidR="00B95235" w:rsidRPr="00AA2B0A" w:rsidRDefault="00B95235" w:rsidP="00B952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B0A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</w:p>
    <w:p w14:paraId="1A766791" w14:textId="77777777" w:rsidR="00B95235" w:rsidRPr="00AA2B0A" w:rsidRDefault="00B95235" w:rsidP="00B952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B0A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4B6FE8F6" w14:textId="3B227A8B" w:rsidR="00B95235" w:rsidRPr="00AA2B0A" w:rsidRDefault="000A0E41" w:rsidP="00B952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B0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494BF8C9" wp14:editId="4539A960">
            <wp:simplePos x="0" y="0"/>
            <wp:positionH relativeFrom="page">
              <wp:posOffset>9721215</wp:posOffset>
            </wp:positionH>
            <wp:positionV relativeFrom="margin">
              <wp:posOffset>6029960</wp:posOffset>
            </wp:positionV>
            <wp:extent cx="876300" cy="685165"/>
            <wp:effectExtent l="0" t="0" r="0" b="63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235" w:rsidRPr="00AA2B0A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.</w:t>
      </w:r>
      <w:r w:rsidRPr="000A0E41">
        <w:rPr>
          <w:rFonts w:ascii="Arial" w:hAnsi="Arial" w:cs="Arial"/>
          <w:noProof/>
          <w:sz w:val="20"/>
          <w:szCs w:val="20"/>
        </w:rPr>
        <w:t xml:space="preserve"> </w:t>
      </w:r>
    </w:p>
    <w:p w14:paraId="44A7A0C5" w14:textId="60B66A9A" w:rsidR="00B95235" w:rsidRPr="00AA2B0A" w:rsidRDefault="00B95235" w:rsidP="00D13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693"/>
      </w:tblGrid>
      <w:tr w:rsidR="00B95235" w:rsidRPr="00AA2B0A" w14:paraId="74ED3F3F" w14:textId="77777777" w:rsidTr="00A51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5DC107EA" w14:textId="77777777" w:rsidR="00B95235" w:rsidRPr="00AA2B0A" w:rsidRDefault="00B95235" w:rsidP="00A51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B0A">
              <w:rPr>
                <w:rFonts w:ascii="Arial" w:hAnsi="Arial" w:cs="Arial"/>
                <w:sz w:val="24"/>
                <w:szCs w:val="24"/>
              </w:rPr>
              <w:t>SECRETARIA MUNICIPAL DE EDUCAÇÃO DE PINHEIRO PRETO – SC</w:t>
            </w:r>
          </w:p>
          <w:p w14:paraId="51599671" w14:textId="77777777" w:rsidR="00B95235" w:rsidRPr="00AA2B0A" w:rsidRDefault="00B95235" w:rsidP="00A516C2">
            <w:pPr>
              <w:jc w:val="center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B95235" w:rsidRPr="00AA2B0A" w14:paraId="3985590B" w14:textId="77777777" w:rsidTr="00A51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4CA037B1" w14:textId="77777777" w:rsidR="00B95235" w:rsidRPr="00AA2B0A" w:rsidRDefault="00B95235" w:rsidP="00A516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A2B0A">
              <w:rPr>
                <w:rFonts w:ascii="Arial" w:hAnsi="Arial" w:cs="Arial"/>
                <w:sz w:val="28"/>
                <w:szCs w:val="28"/>
              </w:rPr>
              <w:t>CARDÁPIO: CRECHE - MATERNAIS</w:t>
            </w:r>
          </w:p>
        </w:tc>
      </w:tr>
      <w:tr w:rsidR="00B95235" w:rsidRPr="00AA2B0A" w14:paraId="17FB1B34" w14:textId="77777777" w:rsidTr="00A51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4BB5C95F" w14:textId="77777777" w:rsidR="00B95235" w:rsidRPr="00AA2B0A" w:rsidRDefault="00B95235" w:rsidP="00A516C2">
            <w:pPr>
              <w:jc w:val="center"/>
              <w:rPr>
                <w:rFonts w:ascii="Arial" w:hAnsi="Arial" w:cs="Arial"/>
              </w:rPr>
            </w:pPr>
            <w:r w:rsidRPr="00AA2B0A">
              <w:rPr>
                <w:rFonts w:ascii="Arial" w:hAnsi="Arial" w:cs="Arial"/>
              </w:rPr>
              <w:t>DEZEMBRO DE 2022</w:t>
            </w:r>
          </w:p>
        </w:tc>
      </w:tr>
      <w:tr w:rsidR="00B95235" w:rsidRPr="00AA2B0A" w14:paraId="4FDAD7F1" w14:textId="77777777" w:rsidTr="00A51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74F5DA1" w14:textId="54D76D78" w:rsidR="00B95235" w:rsidRPr="00AE3DF8" w:rsidRDefault="00B95235" w:rsidP="00A51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3</w:t>
            </w:r>
            <w:r w:rsidRPr="00AE3DF8">
              <w:rPr>
                <w:rFonts w:ascii="Arial" w:hAnsi="Arial" w:cs="Arial"/>
                <w:sz w:val="20"/>
                <w:szCs w:val="20"/>
              </w:rPr>
              <w:t>ª SEMANA</w:t>
            </w:r>
          </w:p>
        </w:tc>
        <w:tc>
          <w:tcPr>
            <w:tcW w:w="2332" w:type="dxa"/>
          </w:tcPr>
          <w:p w14:paraId="5AC7A4C1" w14:textId="77777777" w:rsidR="00B95235" w:rsidRPr="00AE3DF8" w:rsidRDefault="00B95235" w:rsidP="00A51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E3DF8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380873F4" w14:textId="77777777" w:rsidR="00B95235" w:rsidRPr="00AE3DF8" w:rsidRDefault="00B95235" w:rsidP="00A51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E3DF8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37552A70" w14:textId="77777777" w:rsidR="00B95235" w:rsidRPr="00AE3DF8" w:rsidRDefault="00B95235" w:rsidP="00A51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E3DF8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5949D983" w14:textId="77777777" w:rsidR="00B95235" w:rsidRPr="00AE3DF8" w:rsidRDefault="00B95235" w:rsidP="00A51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E3DF8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012A53BB" w14:textId="77777777" w:rsidR="00B95235" w:rsidRPr="00AE3DF8" w:rsidRDefault="00B95235" w:rsidP="00A51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E3DF8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B95235" w:rsidRPr="00AA2B0A" w14:paraId="1ADD6523" w14:textId="77777777" w:rsidTr="00A51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99B1C6F" w14:textId="77777777" w:rsidR="00B95235" w:rsidRPr="00AE3DF8" w:rsidRDefault="00B95235" w:rsidP="00A51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E9E9222" w14:textId="7A8E9740" w:rsidR="00B95235" w:rsidRPr="00AE3DF8" w:rsidRDefault="003B01AA" w:rsidP="00A51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19/12</w:t>
            </w:r>
          </w:p>
        </w:tc>
        <w:tc>
          <w:tcPr>
            <w:tcW w:w="2419" w:type="dxa"/>
          </w:tcPr>
          <w:p w14:paraId="54590AF3" w14:textId="24121BD6" w:rsidR="00B95235" w:rsidRPr="00AE3DF8" w:rsidRDefault="003B01AA" w:rsidP="00A51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20/12</w:t>
            </w:r>
          </w:p>
        </w:tc>
        <w:tc>
          <w:tcPr>
            <w:tcW w:w="2551" w:type="dxa"/>
          </w:tcPr>
          <w:p w14:paraId="7705FBFE" w14:textId="63EA482C" w:rsidR="00B95235" w:rsidRPr="00AE3DF8" w:rsidRDefault="003B01AA" w:rsidP="00A51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21/12</w:t>
            </w:r>
          </w:p>
        </w:tc>
        <w:tc>
          <w:tcPr>
            <w:tcW w:w="2552" w:type="dxa"/>
          </w:tcPr>
          <w:p w14:paraId="3BA138CF" w14:textId="032DE2DB" w:rsidR="00B95235" w:rsidRPr="00AE3DF8" w:rsidRDefault="00FE2AC1" w:rsidP="00A51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22/12</w:t>
            </w:r>
          </w:p>
        </w:tc>
        <w:tc>
          <w:tcPr>
            <w:tcW w:w="2693" w:type="dxa"/>
          </w:tcPr>
          <w:p w14:paraId="330D28A7" w14:textId="539E7F6B" w:rsidR="00B95235" w:rsidRPr="00AE3DF8" w:rsidRDefault="00FE2AC1" w:rsidP="00A51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23/12</w:t>
            </w:r>
          </w:p>
        </w:tc>
      </w:tr>
      <w:tr w:rsidR="003B01AA" w:rsidRPr="00AA2B0A" w14:paraId="6333D3B9" w14:textId="77777777" w:rsidTr="00A51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A7DBAB8" w14:textId="77777777" w:rsidR="003B01AA" w:rsidRPr="00AE3DF8" w:rsidRDefault="003B01AA" w:rsidP="003B01A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0470F7DE" w14:textId="77777777" w:rsidR="003B01AA" w:rsidRPr="00AE3DF8" w:rsidRDefault="003B01AA" w:rsidP="003B0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(08h00’)</w:t>
            </w:r>
          </w:p>
        </w:tc>
        <w:tc>
          <w:tcPr>
            <w:tcW w:w="2332" w:type="dxa"/>
          </w:tcPr>
          <w:p w14:paraId="7CE1BD03" w14:textId="0A01410A" w:rsidR="003B01AA" w:rsidRPr="00AE3DF8" w:rsidRDefault="003B01AA" w:rsidP="003B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Chá mate ou de ervas, biscoitos diversos</w:t>
            </w:r>
          </w:p>
        </w:tc>
        <w:tc>
          <w:tcPr>
            <w:tcW w:w="2419" w:type="dxa"/>
          </w:tcPr>
          <w:p w14:paraId="6D28C099" w14:textId="77777777" w:rsidR="003B01AA" w:rsidRPr="00AE3DF8" w:rsidRDefault="003B01AA" w:rsidP="003B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Leite com cacau e açúcar mascavo ou stevia</w:t>
            </w:r>
          </w:p>
          <w:p w14:paraId="7B1D1339" w14:textId="4F718E9D" w:rsidR="003B01AA" w:rsidRPr="00AE3DF8" w:rsidRDefault="003B01AA" w:rsidP="003B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*Bolo salgado de tapioca</w:t>
            </w:r>
          </w:p>
        </w:tc>
        <w:tc>
          <w:tcPr>
            <w:tcW w:w="2551" w:type="dxa"/>
          </w:tcPr>
          <w:p w14:paraId="25776AB8" w14:textId="5278FF91" w:rsidR="003B01AA" w:rsidRPr="00AE3DF8" w:rsidRDefault="003B01AA" w:rsidP="003B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DF8">
              <w:rPr>
                <w:rFonts w:ascii="Arial" w:hAnsi="Arial" w:cs="Arial"/>
                <w:sz w:val="20"/>
                <w:szCs w:val="20"/>
              </w:rPr>
              <w:t>Waffle</w:t>
            </w:r>
            <w:proofErr w:type="spellEnd"/>
            <w:r w:rsidRPr="00AE3DF8">
              <w:rPr>
                <w:rFonts w:ascii="Arial" w:hAnsi="Arial" w:cs="Arial"/>
                <w:sz w:val="20"/>
                <w:szCs w:val="20"/>
              </w:rPr>
              <w:t xml:space="preserve"> + suco ou chá</w:t>
            </w:r>
          </w:p>
        </w:tc>
        <w:tc>
          <w:tcPr>
            <w:tcW w:w="2552" w:type="dxa"/>
          </w:tcPr>
          <w:p w14:paraId="7145D5CE" w14:textId="5CD04B14" w:rsidR="003B01AA" w:rsidRPr="00AE3DF8" w:rsidRDefault="00FE2AC1" w:rsidP="00D0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RECESSO</w:t>
            </w:r>
          </w:p>
        </w:tc>
        <w:tc>
          <w:tcPr>
            <w:tcW w:w="2693" w:type="dxa"/>
          </w:tcPr>
          <w:p w14:paraId="1F282C2F" w14:textId="7EAEC881" w:rsidR="003B01AA" w:rsidRPr="00AE3DF8" w:rsidRDefault="00FE2AC1" w:rsidP="00D0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RECESSO</w:t>
            </w:r>
          </w:p>
        </w:tc>
      </w:tr>
      <w:tr w:rsidR="003B01AA" w:rsidRPr="00AA2B0A" w14:paraId="53D8B3E0" w14:textId="77777777" w:rsidTr="00A51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64E5971" w14:textId="77777777" w:rsidR="003B01AA" w:rsidRPr="00AE3DF8" w:rsidRDefault="003B01AA" w:rsidP="003B0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6CA19D9" w14:textId="77777777" w:rsidR="003B01AA" w:rsidRPr="00AE3DF8" w:rsidRDefault="003B01AA" w:rsidP="003B0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624E4C7B" w14:textId="77777777" w:rsidR="003B01AA" w:rsidRPr="00AE3DF8" w:rsidRDefault="003B01AA" w:rsidP="003B0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D902CA" w14:textId="77777777" w:rsidR="003B01AA" w:rsidRPr="00AE3DF8" w:rsidRDefault="003B01AA" w:rsidP="003B0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04D061A" w14:textId="77777777" w:rsidR="003B01AA" w:rsidRPr="00AE3DF8" w:rsidRDefault="003B01AA" w:rsidP="00D02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F00410" w14:textId="77777777" w:rsidR="003B01AA" w:rsidRPr="00AE3DF8" w:rsidRDefault="003B01AA" w:rsidP="00D02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AC1" w:rsidRPr="00AA2B0A" w14:paraId="780E59D8" w14:textId="77777777" w:rsidTr="00A51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B797EF4" w14:textId="77777777" w:rsidR="00FE2AC1" w:rsidRPr="00AE3DF8" w:rsidRDefault="00FE2AC1" w:rsidP="00FE2AC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3F0823AB" w14:textId="77777777" w:rsidR="00FE2AC1" w:rsidRPr="00AE3DF8" w:rsidRDefault="00FE2AC1" w:rsidP="00FE2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(10h30’)</w:t>
            </w:r>
          </w:p>
        </w:tc>
        <w:tc>
          <w:tcPr>
            <w:tcW w:w="2332" w:type="dxa"/>
          </w:tcPr>
          <w:p w14:paraId="3C638E29" w14:textId="77777777" w:rsidR="00FE2AC1" w:rsidRPr="00AE3DF8" w:rsidRDefault="00FE2AC1" w:rsidP="00F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525190C3" w14:textId="77777777" w:rsidR="00FE2AC1" w:rsidRPr="00AE3DF8" w:rsidRDefault="00FE2AC1" w:rsidP="00F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1E2B68D3" w14:textId="77777777" w:rsidR="00FE2AC1" w:rsidRPr="00AE3DF8" w:rsidRDefault="00FE2AC1" w:rsidP="00F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*Linguicinha assada</w:t>
            </w:r>
          </w:p>
          <w:p w14:paraId="02613448" w14:textId="77777777" w:rsidR="00FE2AC1" w:rsidRPr="00AE3DF8" w:rsidRDefault="00FE2AC1" w:rsidP="00F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*Farofa (</w:t>
            </w:r>
            <w:proofErr w:type="spellStart"/>
            <w:r w:rsidRPr="00AE3DF8">
              <w:rPr>
                <w:rFonts w:ascii="Arial" w:hAnsi="Arial" w:cs="Arial"/>
                <w:sz w:val="20"/>
                <w:szCs w:val="20"/>
              </w:rPr>
              <w:t>mandioca+biju</w:t>
            </w:r>
            <w:proofErr w:type="spellEnd"/>
            <w:r w:rsidRPr="00AE3DF8">
              <w:rPr>
                <w:rFonts w:ascii="Arial" w:hAnsi="Arial" w:cs="Arial"/>
                <w:sz w:val="20"/>
                <w:szCs w:val="20"/>
              </w:rPr>
              <w:t>) de cenoura</w:t>
            </w:r>
          </w:p>
          <w:p w14:paraId="364D2679" w14:textId="661F6886" w:rsidR="00FE2AC1" w:rsidRPr="00AE3DF8" w:rsidRDefault="00FE2AC1" w:rsidP="00F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419" w:type="dxa"/>
          </w:tcPr>
          <w:p w14:paraId="5DF9C9A0" w14:textId="77777777" w:rsidR="00FE2AC1" w:rsidRPr="00AE3DF8" w:rsidRDefault="00FE2AC1" w:rsidP="00F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*Macarrão furado grosso com molho de tomate e calabresa</w:t>
            </w:r>
          </w:p>
          <w:p w14:paraId="52B8F403" w14:textId="77777777" w:rsidR="00FE2AC1" w:rsidRPr="00AE3DF8" w:rsidRDefault="00FE2AC1" w:rsidP="00F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 xml:space="preserve">*Frango (coxa e sobrecoxa) assado </w:t>
            </w:r>
          </w:p>
          <w:p w14:paraId="48C9B125" w14:textId="1C75FEB8" w:rsidR="00FE2AC1" w:rsidRPr="00AE3DF8" w:rsidRDefault="00FE2AC1" w:rsidP="00F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551" w:type="dxa"/>
          </w:tcPr>
          <w:p w14:paraId="75B99455" w14:textId="77777777" w:rsidR="00FE2AC1" w:rsidRPr="00AE3DF8" w:rsidRDefault="00FE2AC1" w:rsidP="00F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6B7C899F" w14:textId="77777777" w:rsidR="00FE2AC1" w:rsidRPr="00AE3DF8" w:rsidRDefault="00FE2AC1" w:rsidP="00F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*Feijão carioca</w:t>
            </w:r>
          </w:p>
          <w:p w14:paraId="23B885A2" w14:textId="77777777" w:rsidR="00FE2AC1" w:rsidRPr="00AE3DF8" w:rsidRDefault="00FE2AC1" w:rsidP="00F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*Bife acebolado</w:t>
            </w:r>
          </w:p>
          <w:p w14:paraId="78EB6ED7" w14:textId="77777777" w:rsidR="00FE2AC1" w:rsidRPr="00AE3DF8" w:rsidRDefault="00FE2AC1" w:rsidP="00F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*Batata doce refogada</w:t>
            </w:r>
          </w:p>
          <w:p w14:paraId="7C9DB353" w14:textId="7B0829E2" w:rsidR="00FE2AC1" w:rsidRPr="00AE3DF8" w:rsidRDefault="00FE2AC1" w:rsidP="00F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552" w:type="dxa"/>
          </w:tcPr>
          <w:p w14:paraId="48F58404" w14:textId="7613D4FC" w:rsidR="00FE2AC1" w:rsidRPr="00AE3DF8" w:rsidRDefault="00FE2AC1" w:rsidP="00D0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RECESSO</w:t>
            </w:r>
          </w:p>
        </w:tc>
        <w:tc>
          <w:tcPr>
            <w:tcW w:w="2693" w:type="dxa"/>
          </w:tcPr>
          <w:p w14:paraId="0DD679E1" w14:textId="71DEAB59" w:rsidR="00FE2AC1" w:rsidRPr="00AE3DF8" w:rsidRDefault="00FE2AC1" w:rsidP="00D0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RECESSO</w:t>
            </w:r>
          </w:p>
        </w:tc>
      </w:tr>
      <w:tr w:rsidR="00FE2AC1" w:rsidRPr="00AA2B0A" w14:paraId="6986A319" w14:textId="77777777" w:rsidTr="00A51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9999AA5" w14:textId="77777777" w:rsidR="00FE2AC1" w:rsidRPr="00AE3DF8" w:rsidRDefault="00FE2AC1" w:rsidP="00FE2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4CE8A6C" w14:textId="77777777" w:rsidR="00FE2AC1" w:rsidRPr="00AE3DF8" w:rsidRDefault="00FE2AC1" w:rsidP="00F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32A15350" w14:textId="77777777" w:rsidR="00FE2AC1" w:rsidRPr="00AE3DF8" w:rsidRDefault="00FE2AC1" w:rsidP="00F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05E420" w14:textId="77777777" w:rsidR="00FE2AC1" w:rsidRPr="00AE3DF8" w:rsidRDefault="00FE2AC1" w:rsidP="00F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70D8513" w14:textId="77777777" w:rsidR="00FE2AC1" w:rsidRPr="00AE3DF8" w:rsidRDefault="00FE2AC1" w:rsidP="00D02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B72803" w14:textId="77777777" w:rsidR="00FE2AC1" w:rsidRPr="00AE3DF8" w:rsidRDefault="00FE2AC1" w:rsidP="00D02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AC1" w:rsidRPr="00AA2B0A" w14:paraId="1EEC8E8D" w14:textId="77777777" w:rsidTr="00A51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D2BF622" w14:textId="77777777" w:rsidR="00FE2AC1" w:rsidRPr="00AE3DF8" w:rsidRDefault="00FE2AC1" w:rsidP="00FE2AC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4A8E6073" w14:textId="77777777" w:rsidR="00FE2AC1" w:rsidRPr="00AE3DF8" w:rsidRDefault="00FE2AC1" w:rsidP="00FE2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(14h00’)</w:t>
            </w:r>
          </w:p>
        </w:tc>
        <w:tc>
          <w:tcPr>
            <w:tcW w:w="2332" w:type="dxa"/>
          </w:tcPr>
          <w:p w14:paraId="5316FD68" w14:textId="6A33CB99" w:rsidR="00FE2AC1" w:rsidRPr="00AE3DF8" w:rsidRDefault="00FE2AC1" w:rsidP="00F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419" w:type="dxa"/>
          </w:tcPr>
          <w:p w14:paraId="3404729F" w14:textId="60169A6D" w:rsidR="00FE2AC1" w:rsidRPr="00AE3DF8" w:rsidRDefault="00FE2AC1" w:rsidP="00F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Gelatina incolor batida com fruta + creme de maizena</w:t>
            </w:r>
          </w:p>
        </w:tc>
        <w:tc>
          <w:tcPr>
            <w:tcW w:w="2551" w:type="dxa"/>
          </w:tcPr>
          <w:p w14:paraId="29AE108F" w14:textId="5E2F2C60" w:rsidR="00FE2AC1" w:rsidRPr="00AE3DF8" w:rsidRDefault="00FE2AC1" w:rsidP="00F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552" w:type="dxa"/>
          </w:tcPr>
          <w:p w14:paraId="15BE0CC7" w14:textId="3BB3246B" w:rsidR="00FE2AC1" w:rsidRPr="00AE3DF8" w:rsidRDefault="00FE2AC1" w:rsidP="00D0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RECESSO</w:t>
            </w:r>
          </w:p>
        </w:tc>
        <w:tc>
          <w:tcPr>
            <w:tcW w:w="2693" w:type="dxa"/>
          </w:tcPr>
          <w:p w14:paraId="36FCE511" w14:textId="6288E6D3" w:rsidR="00FE2AC1" w:rsidRPr="00AE3DF8" w:rsidRDefault="00FE2AC1" w:rsidP="00D0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RECESSO</w:t>
            </w:r>
          </w:p>
        </w:tc>
      </w:tr>
      <w:tr w:rsidR="00FE2AC1" w:rsidRPr="00AA2B0A" w14:paraId="46944C5B" w14:textId="77777777" w:rsidTr="00A51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42574BC" w14:textId="77777777" w:rsidR="00FE2AC1" w:rsidRPr="00AE3DF8" w:rsidRDefault="00FE2AC1" w:rsidP="00FE2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BFC555E" w14:textId="77777777" w:rsidR="00FE2AC1" w:rsidRPr="00AE3DF8" w:rsidRDefault="00FE2AC1" w:rsidP="00F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7A63E7C3" w14:textId="77777777" w:rsidR="00FE2AC1" w:rsidRPr="00AE3DF8" w:rsidRDefault="00FE2AC1" w:rsidP="00F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5BF2444" w14:textId="77777777" w:rsidR="00FE2AC1" w:rsidRPr="00AE3DF8" w:rsidRDefault="00FE2AC1" w:rsidP="00F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DF2B6D" w14:textId="77777777" w:rsidR="00FE2AC1" w:rsidRPr="00AE3DF8" w:rsidRDefault="00FE2AC1" w:rsidP="00D02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91F5ED" w14:textId="77777777" w:rsidR="00FE2AC1" w:rsidRPr="00AE3DF8" w:rsidRDefault="00FE2AC1" w:rsidP="00D02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B0A" w:rsidRPr="00AA2B0A" w14:paraId="7C386B84" w14:textId="77777777" w:rsidTr="00A51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2420EEF" w14:textId="77777777" w:rsidR="00AA2B0A" w:rsidRPr="00AE3DF8" w:rsidRDefault="00AA2B0A" w:rsidP="00AA2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Jantar</w:t>
            </w:r>
          </w:p>
          <w:p w14:paraId="7B43B26C" w14:textId="77777777" w:rsidR="00AA2B0A" w:rsidRPr="00AE3DF8" w:rsidRDefault="00AA2B0A" w:rsidP="00AA2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(16h00’)</w:t>
            </w:r>
          </w:p>
        </w:tc>
        <w:tc>
          <w:tcPr>
            <w:tcW w:w="2332" w:type="dxa"/>
          </w:tcPr>
          <w:p w14:paraId="3AF21C27" w14:textId="77777777" w:rsidR="00AA2B0A" w:rsidRPr="00AE3DF8" w:rsidRDefault="00AE3DF8" w:rsidP="00AA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*Polenta com molho de carne moída bovina e legumes</w:t>
            </w:r>
          </w:p>
          <w:p w14:paraId="6F20E400" w14:textId="3F241F6B" w:rsidR="00AE3DF8" w:rsidRPr="00AE3DF8" w:rsidRDefault="00AE3DF8" w:rsidP="00AA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419" w:type="dxa"/>
          </w:tcPr>
          <w:p w14:paraId="7BA92802" w14:textId="77777777" w:rsidR="00AA2B0A" w:rsidRPr="00AE3DF8" w:rsidRDefault="00AA2B0A" w:rsidP="00AA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*Arroz branco, feijão preto, carne de panela com batatas e legumes</w:t>
            </w:r>
          </w:p>
          <w:p w14:paraId="5BD7BD1F" w14:textId="2370C173" w:rsidR="00AA2B0A" w:rsidRPr="00AE3DF8" w:rsidRDefault="00AA2B0A" w:rsidP="00AA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*Salada de beterraba, repolho e cenoura</w:t>
            </w:r>
          </w:p>
        </w:tc>
        <w:tc>
          <w:tcPr>
            <w:tcW w:w="2551" w:type="dxa"/>
          </w:tcPr>
          <w:p w14:paraId="37BA21D5" w14:textId="77777777" w:rsidR="00AA2B0A" w:rsidRPr="00AE3DF8" w:rsidRDefault="00AA2B0A" w:rsidP="00AA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* Sanduiche natural</w:t>
            </w:r>
          </w:p>
          <w:p w14:paraId="7AB0C609" w14:textId="77777777" w:rsidR="00AA2B0A" w:rsidRPr="00AE3DF8" w:rsidRDefault="00AA2B0A" w:rsidP="00AA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*Suco de uva</w:t>
            </w:r>
          </w:p>
          <w:p w14:paraId="6AAA496B" w14:textId="77777777" w:rsidR="00AA2B0A" w:rsidRPr="00AE3DF8" w:rsidRDefault="00AA2B0A" w:rsidP="00AA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E7F4877" w14:textId="77777777" w:rsidR="00AA2B0A" w:rsidRPr="00AE3DF8" w:rsidRDefault="00AA2B0A" w:rsidP="00AA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40C073F" w14:textId="1C5A9B55" w:rsidR="00AA2B0A" w:rsidRPr="00AE3DF8" w:rsidRDefault="00AA2B0A" w:rsidP="00D02225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RECESSO</w:t>
            </w:r>
          </w:p>
        </w:tc>
        <w:tc>
          <w:tcPr>
            <w:tcW w:w="2693" w:type="dxa"/>
          </w:tcPr>
          <w:p w14:paraId="0C7EEC35" w14:textId="5B05DF6C" w:rsidR="00AA2B0A" w:rsidRPr="00AE3DF8" w:rsidRDefault="00AA2B0A" w:rsidP="00D0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E3DF8">
              <w:rPr>
                <w:rFonts w:ascii="Arial" w:hAnsi="Arial" w:cs="Arial"/>
                <w:sz w:val="20"/>
                <w:szCs w:val="20"/>
              </w:rPr>
              <w:t>RECESSO</w:t>
            </w:r>
          </w:p>
        </w:tc>
      </w:tr>
      <w:tr w:rsidR="00AA2B0A" w:rsidRPr="00AA2B0A" w14:paraId="0A879C7D" w14:textId="77777777" w:rsidTr="00A51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B81A4FC" w14:textId="77777777" w:rsidR="00AA2B0A" w:rsidRPr="00AA2B0A" w:rsidRDefault="00AA2B0A" w:rsidP="00AA2B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57A31F1A" w14:textId="77777777" w:rsidR="00AA2B0A" w:rsidRPr="00AA2B0A" w:rsidRDefault="00AA2B0A" w:rsidP="00AA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27ED1432" w14:textId="77777777" w:rsidR="00AA2B0A" w:rsidRPr="00AA2B0A" w:rsidRDefault="00AA2B0A" w:rsidP="00AA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D2C7D48" w14:textId="77777777" w:rsidR="00AA2B0A" w:rsidRPr="00AA2B0A" w:rsidRDefault="00AA2B0A" w:rsidP="00AA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ECF190F" w14:textId="77777777" w:rsidR="00AA2B0A" w:rsidRPr="00AA2B0A" w:rsidRDefault="00AA2B0A" w:rsidP="00AA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A012F7D" w14:textId="77777777" w:rsidR="00AA2B0A" w:rsidRPr="00AA2B0A" w:rsidRDefault="00AA2B0A" w:rsidP="00AA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2B0A" w:rsidRPr="00AA2B0A" w14:paraId="0B351571" w14:textId="77777777" w:rsidTr="00A51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0F8B253B" w14:textId="77777777" w:rsidR="00AA2B0A" w:rsidRPr="00AA2B0A" w:rsidRDefault="00AA2B0A" w:rsidP="00AA2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2B0A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681FF64A" w14:textId="77777777" w:rsidR="00AA2B0A" w:rsidRPr="00AA2B0A" w:rsidRDefault="00AA2B0A" w:rsidP="00AA2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385504" w14:textId="77777777" w:rsidR="00AA2B0A" w:rsidRPr="00AA2B0A" w:rsidRDefault="00AA2B0A" w:rsidP="00AA2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65225603" w14:textId="77777777" w:rsidR="00AA2B0A" w:rsidRPr="00AA2B0A" w:rsidRDefault="00AA2B0A" w:rsidP="00AA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B0A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19" w:type="dxa"/>
          </w:tcPr>
          <w:p w14:paraId="714AAFF1" w14:textId="77777777" w:rsidR="00AA2B0A" w:rsidRPr="00AA2B0A" w:rsidRDefault="00AA2B0A" w:rsidP="00AA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B0A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1" w:type="dxa"/>
          </w:tcPr>
          <w:p w14:paraId="594C9E3F" w14:textId="77777777" w:rsidR="00AA2B0A" w:rsidRPr="00AA2B0A" w:rsidRDefault="00AA2B0A" w:rsidP="00AA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B0A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552" w:type="dxa"/>
          </w:tcPr>
          <w:p w14:paraId="6B5FADBA" w14:textId="77777777" w:rsidR="00AA2B0A" w:rsidRPr="00AA2B0A" w:rsidRDefault="00AA2B0A" w:rsidP="00AA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B0A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693" w:type="dxa"/>
          </w:tcPr>
          <w:p w14:paraId="5098A66A" w14:textId="77777777" w:rsidR="00AA2B0A" w:rsidRPr="00AA2B0A" w:rsidRDefault="00AA2B0A" w:rsidP="00AA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2B0A" w:rsidRPr="00AA2B0A" w14:paraId="1542849C" w14:textId="77777777" w:rsidTr="00A51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0E8436DE" w14:textId="77777777" w:rsidR="00AA2B0A" w:rsidRPr="00AA2B0A" w:rsidRDefault="00AA2B0A" w:rsidP="00AA2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01399993" w14:textId="77777777" w:rsidR="00AA2B0A" w:rsidRPr="00AA2B0A" w:rsidRDefault="00AA2B0A" w:rsidP="00AA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19C5555A" w14:textId="77777777" w:rsidR="00AA2B0A" w:rsidRPr="00AA2B0A" w:rsidRDefault="00AA2B0A" w:rsidP="00AA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A2B0A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1" w:type="dxa"/>
          </w:tcPr>
          <w:p w14:paraId="426812F8" w14:textId="77777777" w:rsidR="00AA2B0A" w:rsidRPr="00AA2B0A" w:rsidRDefault="00AA2B0A" w:rsidP="00AA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A2B0A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552" w:type="dxa"/>
          </w:tcPr>
          <w:p w14:paraId="2DAC9F0E" w14:textId="77777777" w:rsidR="00AA2B0A" w:rsidRPr="00AA2B0A" w:rsidRDefault="00AA2B0A" w:rsidP="00AA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A2B0A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693" w:type="dxa"/>
          </w:tcPr>
          <w:p w14:paraId="525EADE8" w14:textId="77777777" w:rsidR="00AA2B0A" w:rsidRPr="00AA2B0A" w:rsidRDefault="00AA2B0A" w:rsidP="00AA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2B0A" w:rsidRPr="00AA2B0A" w14:paraId="68AC1A1B" w14:textId="77777777" w:rsidTr="00A51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33E61AA8" w14:textId="77777777" w:rsidR="00AA2B0A" w:rsidRPr="00AA2B0A" w:rsidRDefault="00AA2B0A" w:rsidP="00AA2B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1D996B89" w14:textId="77777777" w:rsidR="00AA2B0A" w:rsidRPr="00AA2B0A" w:rsidRDefault="00AA2B0A" w:rsidP="00AA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21BF2BB5" w14:textId="77777777" w:rsidR="00AA2B0A" w:rsidRPr="00AA2B0A" w:rsidRDefault="00AA2B0A" w:rsidP="00AA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DFC766D" w14:textId="77777777" w:rsidR="00AA2B0A" w:rsidRPr="00AA2B0A" w:rsidRDefault="00AA2B0A" w:rsidP="00AA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9580BDE" w14:textId="77777777" w:rsidR="00AA2B0A" w:rsidRPr="00AA2B0A" w:rsidRDefault="00AA2B0A" w:rsidP="00AA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1CBF613" w14:textId="77777777" w:rsidR="00AA2B0A" w:rsidRPr="00AA2B0A" w:rsidRDefault="00AA2B0A" w:rsidP="00AA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D726A88" w14:textId="77777777" w:rsidR="00B95235" w:rsidRPr="000A0E41" w:rsidRDefault="00B95235" w:rsidP="00B95235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0A0E41">
        <w:rPr>
          <w:rFonts w:ascii="Arial" w:hAnsi="Arial" w:cs="Arial"/>
          <w:b/>
          <w:bCs/>
          <w:sz w:val="16"/>
          <w:szCs w:val="16"/>
          <w:u w:val="single"/>
        </w:rPr>
        <w:t>Observações:</w:t>
      </w:r>
    </w:p>
    <w:p w14:paraId="196DAC64" w14:textId="77777777" w:rsidR="00B95235" w:rsidRPr="000A0E41" w:rsidRDefault="00B95235" w:rsidP="00B952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A0E41">
        <w:rPr>
          <w:rFonts w:ascii="Arial" w:hAnsi="Arial" w:cs="Arial"/>
          <w:sz w:val="16"/>
          <w:szCs w:val="16"/>
        </w:rPr>
        <w:t>-</w:t>
      </w:r>
      <w:r w:rsidRPr="000A0E41">
        <w:rPr>
          <w:rFonts w:ascii="Arial" w:hAnsi="Arial" w:cs="Arial"/>
          <w:b/>
          <w:bCs/>
          <w:sz w:val="16"/>
          <w:szCs w:val="16"/>
          <w:u w:val="single"/>
        </w:rPr>
        <w:t xml:space="preserve"> É proibido utilizar açúcar branco nas preparações incluindo as bebidas, substituir pelo açúcar mascavo em pequena quantidade somente se necessário;</w:t>
      </w:r>
    </w:p>
    <w:p w14:paraId="1F7B28A9" w14:textId="77777777" w:rsidR="00B95235" w:rsidRPr="000A0E41" w:rsidRDefault="00B95235" w:rsidP="00B952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A0E41">
        <w:rPr>
          <w:rFonts w:ascii="Arial" w:hAnsi="Arial" w:cs="Arial"/>
          <w:sz w:val="16"/>
          <w:szCs w:val="16"/>
        </w:rPr>
        <w:t>- É autorizado inverter os dias das frutas se necessário conforme amadurecimento e disponibilidade;</w:t>
      </w:r>
    </w:p>
    <w:p w14:paraId="52D394F0" w14:textId="7E03E522" w:rsidR="00B95235" w:rsidRPr="000A0E41" w:rsidRDefault="000A0E41" w:rsidP="00B952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A0E41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 wp14:anchorId="1F49038E" wp14:editId="2A935CA5">
            <wp:simplePos x="0" y="0"/>
            <wp:positionH relativeFrom="page">
              <wp:posOffset>9725025</wp:posOffset>
            </wp:positionH>
            <wp:positionV relativeFrom="margin">
              <wp:posOffset>5680710</wp:posOffset>
            </wp:positionV>
            <wp:extent cx="876300" cy="685165"/>
            <wp:effectExtent l="0" t="0" r="0" b="63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235" w:rsidRPr="000A0E41">
        <w:rPr>
          <w:rFonts w:ascii="Arial" w:hAnsi="Arial" w:cs="Arial"/>
          <w:sz w:val="16"/>
          <w:szCs w:val="16"/>
        </w:rPr>
        <w:t>- Devem ser servidas no mínimo DOIS tipos de saladas no dia, preferencialmente uma cozida e uma crua/folhosas.</w:t>
      </w:r>
      <w:r w:rsidR="00B95235" w:rsidRPr="000A0E41">
        <w:rPr>
          <w:rFonts w:ascii="Arial" w:hAnsi="Arial" w:cs="Arial"/>
          <w:noProof/>
          <w:sz w:val="16"/>
          <w:szCs w:val="16"/>
        </w:rPr>
        <w:t xml:space="preserve"> </w:t>
      </w:r>
    </w:p>
    <w:p w14:paraId="1A05A836" w14:textId="62ACDD10" w:rsidR="00B95235" w:rsidRPr="000A0E41" w:rsidRDefault="00B95235" w:rsidP="00B952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A0E41">
        <w:rPr>
          <w:rFonts w:ascii="Arial" w:hAnsi="Arial" w:cs="Arial"/>
          <w:sz w:val="16"/>
          <w:szCs w:val="16"/>
        </w:rPr>
        <w:t>- Necessidades alimentares especiais: usar produtos exclusivos para atendimento das necessidades alimentares especiais;</w:t>
      </w:r>
    </w:p>
    <w:p w14:paraId="6612DE1B" w14:textId="0B9F6C21" w:rsidR="00B95235" w:rsidRPr="000A0E41" w:rsidRDefault="00B95235" w:rsidP="00B952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A0E41">
        <w:rPr>
          <w:rFonts w:ascii="Arial" w:hAnsi="Arial" w:cs="Arial"/>
          <w:sz w:val="16"/>
          <w:szCs w:val="16"/>
        </w:rPr>
        <w:t>- Cardápio sujeito a alterações conforme disponibilidade de alimentos com autorização da nutricionista;</w:t>
      </w:r>
    </w:p>
    <w:p w14:paraId="43097B03" w14:textId="60772F3C" w:rsidR="00B95235" w:rsidRPr="000A0E41" w:rsidRDefault="00B95235" w:rsidP="00D13C1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A0E41">
        <w:rPr>
          <w:rFonts w:ascii="Arial" w:hAnsi="Arial" w:cs="Arial"/>
          <w:sz w:val="16"/>
          <w:szCs w:val="16"/>
        </w:rPr>
        <w:t>- Deve ser comunicado a nutricionista urgentemente sobre a falta de qualquer item que afete a execução do cardápio</w:t>
      </w:r>
    </w:p>
    <w:sectPr w:rsidR="00B95235" w:rsidRPr="000A0E41" w:rsidSect="00FF480B">
      <w:footerReference w:type="default" r:id="rId10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C824" w14:textId="77777777" w:rsidR="0096584A" w:rsidRDefault="0096584A" w:rsidP="009E2024">
      <w:pPr>
        <w:spacing w:after="0" w:line="240" w:lineRule="auto"/>
      </w:pPr>
      <w:r>
        <w:separator/>
      </w:r>
    </w:p>
  </w:endnote>
  <w:endnote w:type="continuationSeparator" w:id="0">
    <w:p w14:paraId="635A2E43" w14:textId="77777777" w:rsidR="0096584A" w:rsidRDefault="0096584A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47FE10EF" w:rsidR="009E2024" w:rsidRDefault="00793F7A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E4225E" wp14:editId="240E7297">
          <wp:simplePos x="0" y="0"/>
          <wp:positionH relativeFrom="page">
            <wp:align>left</wp:align>
          </wp:positionH>
          <wp:positionV relativeFrom="paragraph">
            <wp:posOffset>-873599</wp:posOffset>
          </wp:positionV>
          <wp:extent cx="10664190" cy="1199567"/>
          <wp:effectExtent l="0" t="0" r="381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4190" cy="1199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6E40" w14:textId="77777777" w:rsidR="0096584A" w:rsidRDefault="0096584A" w:rsidP="009E2024">
      <w:pPr>
        <w:spacing w:after="0" w:line="240" w:lineRule="auto"/>
      </w:pPr>
      <w:r>
        <w:separator/>
      </w:r>
    </w:p>
  </w:footnote>
  <w:footnote w:type="continuationSeparator" w:id="0">
    <w:p w14:paraId="57C86583" w14:textId="77777777" w:rsidR="0096584A" w:rsidRDefault="0096584A" w:rsidP="009E2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7A5D"/>
    <w:multiLevelType w:val="hybridMultilevel"/>
    <w:tmpl w:val="5CB26DBA"/>
    <w:lvl w:ilvl="0" w:tplc="CAC6C7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433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0762E"/>
    <w:rsid w:val="00022096"/>
    <w:rsid w:val="00065D3C"/>
    <w:rsid w:val="000A0E41"/>
    <w:rsid w:val="000B17BF"/>
    <w:rsid w:val="000B3E78"/>
    <w:rsid w:val="000C34F9"/>
    <w:rsid w:val="000C7028"/>
    <w:rsid w:val="000E3D35"/>
    <w:rsid w:val="00112BE7"/>
    <w:rsid w:val="001C36F2"/>
    <w:rsid w:val="001F2CE4"/>
    <w:rsid w:val="0021393E"/>
    <w:rsid w:val="002F5788"/>
    <w:rsid w:val="003046A9"/>
    <w:rsid w:val="003A5B30"/>
    <w:rsid w:val="003B01AA"/>
    <w:rsid w:val="00414AF0"/>
    <w:rsid w:val="004337E6"/>
    <w:rsid w:val="004A7406"/>
    <w:rsid w:val="004B2347"/>
    <w:rsid w:val="00576F07"/>
    <w:rsid w:val="005C02FB"/>
    <w:rsid w:val="005D1B67"/>
    <w:rsid w:val="00636A3D"/>
    <w:rsid w:val="00640A3D"/>
    <w:rsid w:val="00641929"/>
    <w:rsid w:val="006D0902"/>
    <w:rsid w:val="006F42CE"/>
    <w:rsid w:val="0071456C"/>
    <w:rsid w:val="00762BAE"/>
    <w:rsid w:val="007736FD"/>
    <w:rsid w:val="00793F7A"/>
    <w:rsid w:val="007D7BDC"/>
    <w:rsid w:val="007F55A8"/>
    <w:rsid w:val="008058EE"/>
    <w:rsid w:val="00810A90"/>
    <w:rsid w:val="00821D0D"/>
    <w:rsid w:val="008400E3"/>
    <w:rsid w:val="008436CC"/>
    <w:rsid w:val="00844301"/>
    <w:rsid w:val="0086066F"/>
    <w:rsid w:val="0087077C"/>
    <w:rsid w:val="00922A68"/>
    <w:rsid w:val="00925F18"/>
    <w:rsid w:val="0093430A"/>
    <w:rsid w:val="0093472A"/>
    <w:rsid w:val="00950B03"/>
    <w:rsid w:val="0096584A"/>
    <w:rsid w:val="00973C96"/>
    <w:rsid w:val="009E2024"/>
    <w:rsid w:val="009E31F0"/>
    <w:rsid w:val="009E7211"/>
    <w:rsid w:val="009F3918"/>
    <w:rsid w:val="009F3BAD"/>
    <w:rsid w:val="00A15FAA"/>
    <w:rsid w:val="00A654AC"/>
    <w:rsid w:val="00A91388"/>
    <w:rsid w:val="00A93674"/>
    <w:rsid w:val="00AA2B0A"/>
    <w:rsid w:val="00AC33FB"/>
    <w:rsid w:val="00AC4AC4"/>
    <w:rsid w:val="00AD0CF5"/>
    <w:rsid w:val="00AE3DF8"/>
    <w:rsid w:val="00B17D04"/>
    <w:rsid w:val="00B3278F"/>
    <w:rsid w:val="00B47F7B"/>
    <w:rsid w:val="00B95235"/>
    <w:rsid w:val="00BD2194"/>
    <w:rsid w:val="00BE2F83"/>
    <w:rsid w:val="00C033D7"/>
    <w:rsid w:val="00C40138"/>
    <w:rsid w:val="00C43A38"/>
    <w:rsid w:val="00C44322"/>
    <w:rsid w:val="00C574AF"/>
    <w:rsid w:val="00C92D39"/>
    <w:rsid w:val="00D02225"/>
    <w:rsid w:val="00D03083"/>
    <w:rsid w:val="00D10501"/>
    <w:rsid w:val="00D10920"/>
    <w:rsid w:val="00D13C1F"/>
    <w:rsid w:val="00D1701E"/>
    <w:rsid w:val="00D81AFE"/>
    <w:rsid w:val="00DA12E1"/>
    <w:rsid w:val="00DC7746"/>
    <w:rsid w:val="00E216CC"/>
    <w:rsid w:val="00E60919"/>
    <w:rsid w:val="00E701EF"/>
    <w:rsid w:val="00E85EBA"/>
    <w:rsid w:val="00F71881"/>
    <w:rsid w:val="00F86239"/>
    <w:rsid w:val="00FD6969"/>
    <w:rsid w:val="00FE2AC1"/>
    <w:rsid w:val="00FF3C83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B7A9ED" w:themeColor="accent5" w:themeTint="99"/>
        <w:bottom w:val="single" w:sz="2" w:space="0" w:color="B7A9ED" w:themeColor="accent5" w:themeTint="99"/>
        <w:insideH w:val="single" w:sz="2" w:space="0" w:color="B7A9ED" w:themeColor="accent5" w:themeTint="99"/>
        <w:insideV w:val="single" w:sz="2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9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D13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Vermelho Violet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006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Mariani Bee</cp:lastModifiedBy>
  <cp:revision>73</cp:revision>
  <dcterms:created xsi:type="dcterms:W3CDTF">2022-07-13T11:43:00Z</dcterms:created>
  <dcterms:modified xsi:type="dcterms:W3CDTF">2022-11-29T14:06:00Z</dcterms:modified>
</cp:coreProperties>
</file>